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vertAnchor="page" w:horzAnchor="page" w:tblpX="8500" w:tblpY="1184"/>
        <w:tblW w:w="0" w:type="auto"/>
        <w:tblLook w:val="04A0" w:firstRow="1" w:lastRow="0" w:firstColumn="1" w:lastColumn="0" w:noHBand="0" w:noVBand="1"/>
      </w:tblPr>
      <w:tblGrid>
        <w:gridCol w:w="2916"/>
        <w:gridCol w:w="12057"/>
      </w:tblGrid>
      <w:tr w:rsidR="00BE650E" w14:paraId="569AA93D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0B0F3319" w14:textId="77777777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D9E2F3" w:themeFill="accent1" w:themeFillTint="33"/>
          </w:tcPr>
          <w:p w14:paraId="3E701996" w14:textId="77777777" w:rsidR="006205CB" w:rsidRPr="006205CB" w:rsidRDefault="006205CB" w:rsidP="00837023">
            <w:pPr>
              <w:jc w:val="center"/>
              <w:rPr>
                <w:b/>
                <w:bCs/>
                <w:sz w:val="30"/>
                <w:szCs w:val="30"/>
                <w:lang w:val="tr-TR"/>
              </w:rPr>
            </w:pPr>
          </w:p>
          <w:p w14:paraId="657833E3" w14:textId="7D44409F" w:rsidR="00E044BE" w:rsidRPr="006205CB" w:rsidRDefault="00E044BE" w:rsidP="00837023">
            <w:pPr>
              <w:jc w:val="center"/>
              <w:rPr>
                <w:b/>
                <w:bCs/>
                <w:sz w:val="30"/>
                <w:szCs w:val="30"/>
                <w:lang w:val="tr-TR"/>
              </w:rPr>
            </w:pPr>
            <w:r w:rsidRPr="006205CB">
              <w:rPr>
                <w:b/>
                <w:bCs/>
                <w:sz w:val="30"/>
                <w:szCs w:val="30"/>
                <w:lang w:val="tr-TR"/>
              </w:rPr>
              <w:t>DERS PROGRAMI</w:t>
            </w:r>
            <w:r w:rsidR="006205CB" w:rsidRPr="006205CB">
              <w:rPr>
                <w:b/>
                <w:bCs/>
                <w:sz w:val="30"/>
                <w:szCs w:val="30"/>
                <w:lang w:val="tr-TR"/>
              </w:rPr>
              <w:t xml:space="preserve"> &amp; TAKVİM</w:t>
            </w:r>
          </w:p>
          <w:p w14:paraId="6A028600" w14:textId="77777777" w:rsidR="00374871" w:rsidRDefault="00374871" w:rsidP="00837023">
            <w:pPr>
              <w:jc w:val="center"/>
              <w:rPr>
                <w:b/>
                <w:bCs/>
                <w:lang w:val="tr-TR"/>
              </w:rPr>
            </w:pPr>
          </w:p>
          <w:p w14:paraId="6D722CAF" w14:textId="77777777" w:rsidR="00374871" w:rsidRDefault="00374871" w:rsidP="00837023">
            <w:pPr>
              <w:jc w:val="center"/>
              <w:rPr>
                <w:b/>
                <w:bCs/>
                <w:lang w:val="tr-TR"/>
              </w:rPr>
            </w:pPr>
          </w:p>
          <w:p w14:paraId="61280026" w14:textId="76AE6C7D" w:rsidR="00374871" w:rsidRPr="00ED03AD" w:rsidRDefault="00374871" w:rsidP="00374871">
            <w:pPr>
              <w:rPr>
                <w:b/>
                <w:bCs/>
                <w:lang w:val="tr-TR"/>
              </w:rPr>
            </w:pPr>
          </w:p>
        </w:tc>
      </w:tr>
      <w:tr w:rsidR="00BE650E" w:rsidRPr="00952CB8" w14:paraId="30099DEB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303168F1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065B7789" w14:textId="5DF031CC" w:rsidR="00E044BE" w:rsidRPr="00ED03AD" w:rsidRDefault="00D62E73" w:rsidP="00837023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2 Ocak</w:t>
            </w:r>
          </w:p>
        </w:tc>
        <w:tc>
          <w:tcPr>
            <w:tcW w:w="12057" w:type="dxa"/>
            <w:shd w:val="clear" w:color="auto" w:fill="F0F4FA"/>
          </w:tcPr>
          <w:p w14:paraId="7E05653C" w14:textId="259B999C" w:rsidR="00E044BE" w:rsidRPr="00ED03AD" w:rsidRDefault="00E044BE" w:rsidP="00837023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Tanışma, kurs hakkında bilgiler, yararlı kaynaklar, Finceye giriş: alfabe, telafuz, sayılar, şahıs zamirleri, soru kelimeleri</w:t>
            </w:r>
          </w:p>
        </w:tc>
      </w:tr>
      <w:tr w:rsidR="00BE650E" w:rsidRPr="00952CB8" w14:paraId="1264A26A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5D60C4B8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7BFC023B" w14:textId="1FA29BDE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0DEE84AD" w14:textId="7A2CA178" w:rsidR="00E044BE" w:rsidRPr="00ED03AD" w:rsidRDefault="00E044BE" w:rsidP="00837023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Soru ekleri, olmak (</w:t>
            </w:r>
            <w:r w:rsidRPr="00ED03AD">
              <w:rPr>
                <w:i/>
                <w:iCs/>
                <w:lang w:val="tr-TR"/>
              </w:rPr>
              <w:t>olla</w:t>
            </w:r>
            <w:r w:rsidRPr="00ED03AD">
              <w:rPr>
                <w:lang w:val="tr-TR"/>
              </w:rPr>
              <w:t>) fiili, aidiyet hali, sahiplik zamiri, günler ve gündelik terimler, ünlü uyumu</w:t>
            </w:r>
          </w:p>
        </w:tc>
      </w:tr>
      <w:tr w:rsidR="00BE650E" w:rsidRPr="00952CB8" w14:paraId="5678DF57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1D3B83F6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39B76D83" w14:textId="53283524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4CF10C7C" w14:textId="7CE4A2C0" w:rsidR="00E044BE" w:rsidRPr="00ED03AD" w:rsidRDefault="00E044BE" w:rsidP="00837023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Zaman dilimleri ve terimler, karşılaşma durumları, kendini tanıtma/tanışma, renkler</w:t>
            </w:r>
          </w:p>
        </w:tc>
      </w:tr>
      <w:tr w:rsidR="00BE650E" w:rsidRPr="00952CB8" w14:paraId="4685118A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78A53440" w14:textId="77777777" w:rsidR="00320FF6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 xml:space="preserve">Hafta </w:t>
            </w:r>
          </w:p>
          <w:p w14:paraId="761CF4D4" w14:textId="488B91D3" w:rsidR="00E044BE" w:rsidRPr="00320FF6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4FE95C41" w14:textId="66995B4C" w:rsidR="00E044BE" w:rsidRPr="00ED03AD" w:rsidRDefault="00E044BE" w:rsidP="00837023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Kelime tipleri, ses düşmesi, iyelik ve tamlama halleri, sıfatlar, bu nedir kavramı</w:t>
            </w:r>
          </w:p>
        </w:tc>
      </w:tr>
      <w:tr w:rsidR="00BE650E" w:rsidRPr="00952CB8" w14:paraId="561FD30F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24506ACC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79FEB27F" w14:textId="2D662D23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3B12AA66" w14:textId="5F83FFE2" w:rsidR="00E044BE" w:rsidRPr="00ED03AD" w:rsidRDefault="00E044BE" w:rsidP="00837023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 xml:space="preserve">Yer bildirim halleri: nerede </w:t>
            </w:r>
            <w:r w:rsidRPr="00ED03AD">
              <w:rPr>
                <w:i/>
                <w:iCs/>
                <w:lang w:val="tr-TR"/>
              </w:rPr>
              <w:t>(missä/millä)</w:t>
            </w:r>
            <w:r w:rsidRPr="00ED03AD">
              <w:rPr>
                <w:lang w:val="tr-TR"/>
              </w:rPr>
              <w:t>, tüm çoğul hali (</w:t>
            </w:r>
            <w:r w:rsidRPr="00ED03AD">
              <w:rPr>
                <w:i/>
                <w:iCs/>
                <w:lang w:val="tr-TR"/>
              </w:rPr>
              <w:t>t-monikko</w:t>
            </w:r>
            <w:r w:rsidRPr="00ED03AD">
              <w:rPr>
                <w:lang w:val="tr-TR"/>
              </w:rPr>
              <w:t>) , gıda ve günün oğünleri</w:t>
            </w:r>
          </w:p>
        </w:tc>
      </w:tr>
      <w:tr w:rsidR="00BE650E" w:rsidRPr="00952CB8" w14:paraId="436C0BD1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65FC73F7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1DF0D5A5" w14:textId="43C633A7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3B40E3B3" w14:textId="26C90894" w:rsidR="00E044BE" w:rsidRPr="00ED03AD" w:rsidRDefault="00E044BE" w:rsidP="00837023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 xml:space="preserve">Yer bildirim halleri: nereden </w:t>
            </w:r>
            <w:r w:rsidRPr="00ED03AD">
              <w:rPr>
                <w:i/>
                <w:iCs/>
                <w:lang w:val="tr-TR"/>
              </w:rPr>
              <w:t xml:space="preserve">(mistä/miltä), </w:t>
            </w:r>
            <w:r w:rsidRPr="00ED03AD">
              <w:rPr>
                <w:lang w:val="tr-TR"/>
              </w:rPr>
              <w:t>temel fiiller, diller ve kendini anlatabilme</w:t>
            </w:r>
          </w:p>
        </w:tc>
      </w:tr>
      <w:tr w:rsidR="00BE650E" w:rsidRPr="00952CB8" w14:paraId="7898CDD8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095AEE09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230E16D6" w14:textId="25B85BBF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6E8ED546" w14:textId="10FE6CDF" w:rsidR="00E044BE" w:rsidRPr="00ED03AD" w:rsidRDefault="00E044BE" w:rsidP="00837023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 xml:space="preserve">Yer bildirim halleri: nereye (mihin/minne), iyelik halinin ek almış hali, araçlar ve adessive (bişeyle - </w:t>
            </w:r>
            <w:r w:rsidRPr="00ED03AD">
              <w:rPr>
                <w:i/>
                <w:iCs/>
                <w:lang w:val="tr-TR"/>
              </w:rPr>
              <w:t>millä)</w:t>
            </w:r>
            <w:r w:rsidRPr="00ED03AD">
              <w:rPr>
                <w:lang w:val="tr-TR"/>
              </w:rPr>
              <w:t xml:space="preserve"> durumu</w:t>
            </w:r>
          </w:p>
        </w:tc>
      </w:tr>
      <w:tr w:rsidR="00BE650E" w:rsidRPr="00952CB8" w14:paraId="4221411B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0BA36D60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191DDB92" w14:textId="2CA46C34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297D2C82" w14:textId="16315A9E" w:rsidR="00E044BE" w:rsidRPr="00ED03AD" w:rsidRDefault="00E044BE" w:rsidP="00837023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Yönler ve coğrafik terimler, ses düşmesi (ileri seviye kurallar), fiil tipi 1 ve 2</w:t>
            </w:r>
          </w:p>
        </w:tc>
      </w:tr>
      <w:tr w:rsidR="00BE650E" w:rsidRPr="00952CB8" w14:paraId="06AD5DBF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7E6E195A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10CB8666" w14:textId="3AD7DB1C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6AEFA582" w14:textId="161B8668" w:rsidR="00E044BE" w:rsidRPr="00ED03AD" w:rsidRDefault="00E044BE" w:rsidP="00837023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Fiil tipi 3, aylar, hava durumları, saat ve zaman</w:t>
            </w:r>
          </w:p>
        </w:tc>
      </w:tr>
      <w:tr w:rsidR="00BE650E" w:rsidRPr="00952CB8" w14:paraId="62C94BE5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39000352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43F2230E" w14:textId="05FDA14F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3B37B28B" w14:textId="2EE00218" w:rsidR="00E044BE" w:rsidRPr="00ED03AD" w:rsidRDefault="00E044BE" w:rsidP="00660028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Fiil tipi 4 ve 5, vücudumuz ve mesleki durum halleri ve terimler</w:t>
            </w:r>
          </w:p>
        </w:tc>
      </w:tr>
      <w:tr w:rsidR="00BE650E" w14:paraId="4485239F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62BD1088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5F718261" w14:textId="6E2208E5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20A3BC8D" w14:textId="7514690A" w:rsidR="00E044BE" w:rsidRPr="00ED03AD" w:rsidRDefault="00E044BE" w:rsidP="00660028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Fiil tipi 6, karşılaştırma halleri (komparatiivi), duyu, duygu ve durum halleri</w:t>
            </w:r>
          </w:p>
        </w:tc>
      </w:tr>
      <w:tr w:rsidR="00BE650E" w:rsidRPr="00952CB8" w14:paraId="688CEFBF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6C189496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5B8CD539" w14:textId="2ABC380C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44DCE012" w14:textId="2B07AC60" w:rsidR="00E044BE" w:rsidRPr="00ED03AD" w:rsidRDefault="00E044BE" w:rsidP="00660028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Genel tekrar: kelime tipleri, ses düşmesi, fiil tipleri, yer bildirim halleri, ünlü uyumu ve soru ekleri</w:t>
            </w:r>
          </w:p>
        </w:tc>
      </w:tr>
      <w:tr w:rsidR="00BE650E" w:rsidRPr="00952CB8" w14:paraId="6DF6BA9E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606CB50A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01D67118" w14:textId="11BEEBC5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1ABD5F1E" w14:textId="179F6AEB" w:rsidR="00E044BE" w:rsidRPr="00ED03AD" w:rsidRDefault="00E044BE" w:rsidP="00660028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Emir kipi, bağlaç ve edatlar, kime-kimde-kimden durumları,  karşılaştırma halleri devam: superlatiivi</w:t>
            </w:r>
          </w:p>
        </w:tc>
      </w:tr>
      <w:tr w:rsidR="00BE650E" w:rsidRPr="00952CB8" w14:paraId="5D2390F9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59D5753D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2D624380" w14:textId="64679C03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2DC441F8" w14:textId="21788C02" w:rsidR="00E044BE" w:rsidRPr="00ED03AD" w:rsidRDefault="00E044BE" w:rsidP="00660028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Kisi zamirleri ve sahiplik/yer bildirim hallerinin birlikte kullanım hali,  adverbi: sti, yazma pratiği</w:t>
            </w:r>
          </w:p>
        </w:tc>
      </w:tr>
      <w:tr w:rsidR="00BE650E" w14:paraId="18185D15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289FFAA0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387D7E0B" w14:textId="75D908D0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415940D1" w14:textId="69DA778B" w:rsidR="00E044BE" w:rsidRPr="00ED03AD" w:rsidRDefault="00E044BE" w:rsidP="00660028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Essiivi ja translatiivi, t-monikko vs i-monikko, verbi vs ‘minen’ durumu, okuma-anlama pratiği</w:t>
            </w:r>
          </w:p>
        </w:tc>
      </w:tr>
      <w:tr w:rsidR="00BE650E" w:rsidRPr="00952CB8" w14:paraId="5EF70EC2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2F385AF1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79B7A938" w14:textId="2233F8B8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15E3CB33" w14:textId="109CDCE8" w:rsidR="00E044BE" w:rsidRPr="00ED03AD" w:rsidRDefault="00E044BE" w:rsidP="00660028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Fince’de partitif/çoğul halleri: yksikön partitiivi,  konuşma-dinleme-yazma pratiği: fikir-düşünce  paylaşımı</w:t>
            </w:r>
          </w:p>
        </w:tc>
      </w:tr>
      <w:tr w:rsidR="00BE650E" w:rsidRPr="00952CB8" w14:paraId="52020051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6CD35BD0" w14:textId="7777777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46FE2143" w14:textId="3ED966B6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1E4ED9B0" w14:textId="1F526214" w:rsidR="00E044BE" w:rsidRPr="00ED03AD" w:rsidRDefault="00E044BE" w:rsidP="00660028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Sunum teknikleri ve video-C</w:t>
            </w:r>
            <w:r w:rsidR="005B660A" w:rsidRPr="00ED03AD">
              <w:rPr>
                <w:lang w:val="tr-TR"/>
              </w:rPr>
              <w:t>v</w:t>
            </w:r>
            <w:r w:rsidR="005B660A">
              <w:rPr>
                <w:lang w:val="tr-TR"/>
              </w:rPr>
              <w:t>,</w:t>
            </w:r>
            <w:r w:rsidRPr="00ED03AD">
              <w:rPr>
                <w:lang w:val="tr-TR"/>
              </w:rPr>
              <w:t>konuşma-dinleme pratiği</w:t>
            </w:r>
            <w:r w:rsidR="009C5AB6">
              <w:rPr>
                <w:lang w:val="tr-TR"/>
              </w:rPr>
              <w:t xml:space="preserve">, </w:t>
            </w:r>
            <w:r w:rsidR="009C5AB6" w:rsidRPr="00ED03AD">
              <w:rPr>
                <w:lang w:val="tr-TR"/>
              </w:rPr>
              <w:t xml:space="preserve"> Fincede zaman dilimleri: giriş ve anlatım,</w:t>
            </w:r>
            <w:r w:rsidR="009C5AB6">
              <w:rPr>
                <w:lang w:val="tr-TR"/>
              </w:rPr>
              <w:t xml:space="preserve"> </w:t>
            </w:r>
            <w:r w:rsidR="009C5AB6" w:rsidRPr="00ED03AD">
              <w:rPr>
                <w:lang w:val="tr-TR"/>
              </w:rPr>
              <w:t>pasif fiil hali</w:t>
            </w:r>
          </w:p>
        </w:tc>
      </w:tr>
      <w:tr w:rsidR="00BE650E" w:rsidRPr="00660028" w14:paraId="113F865B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0F8A88E6" w14:textId="7D28EF07" w:rsidR="00E044BE" w:rsidRPr="00ED03AD" w:rsidRDefault="00E044BE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 w:rsidRPr="00ED03AD">
              <w:rPr>
                <w:b/>
                <w:bCs/>
                <w:lang w:val="tr-TR"/>
              </w:rPr>
              <w:t>Hafta</w:t>
            </w:r>
          </w:p>
          <w:p w14:paraId="31D2F2ED" w14:textId="354632FA" w:rsidR="00E044BE" w:rsidRPr="00ED03AD" w:rsidRDefault="00E044BE" w:rsidP="00837023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04BE3D3A" w14:textId="198C1ABE" w:rsidR="00E044BE" w:rsidRPr="00ED03AD" w:rsidRDefault="00660028" w:rsidP="00660028">
            <w:pPr>
              <w:jc w:val="center"/>
              <w:rPr>
                <w:lang w:val="tr-TR"/>
              </w:rPr>
            </w:pPr>
            <w:r w:rsidRPr="00ED03AD">
              <w:rPr>
                <w:lang w:val="tr-TR"/>
              </w:rPr>
              <w:t>Öğrencilerin sunumları 2-4dk.,</w:t>
            </w:r>
            <w:r w:rsidR="001C6724">
              <w:rPr>
                <w:lang w:val="tr-TR"/>
              </w:rPr>
              <w:t xml:space="preserve"> cift fiil kullanim hali, fiiller &amp; yer bildirimerine uygun soru halleri, </w:t>
            </w:r>
            <w:r w:rsidR="001247B2">
              <w:rPr>
                <w:lang w:val="tr-TR"/>
              </w:rPr>
              <w:t xml:space="preserve">diyalog calismalari, </w:t>
            </w:r>
            <w:r>
              <w:rPr>
                <w:lang w:val="tr-TR"/>
              </w:rPr>
              <w:t>genel tekrar</w:t>
            </w:r>
          </w:p>
        </w:tc>
      </w:tr>
      <w:tr w:rsidR="00C82244" w:rsidRPr="00952CB8" w14:paraId="3C207043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62EF1F30" w14:textId="77777777" w:rsidR="00C82244" w:rsidRDefault="002F7A9D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Hafta</w:t>
            </w:r>
          </w:p>
          <w:p w14:paraId="191A1CB4" w14:textId="611E7902" w:rsidR="008310E0" w:rsidRPr="00ED03AD" w:rsidRDefault="008310E0" w:rsidP="008310E0">
            <w:pPr>
              <w:pStyle w:val="Luettelokappale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19CBD7BF" w14:textId="6F423A49" w:rsidR="00C82244" w:rsidRPr="00FF02EA" w:rsidRDefault="00FC5125" w:rsidP="00660028">
            <w:pPr>
              <w:jc w:val="center"/>
              <w:rPr>
                <w:lang w:val="tr-TR"/>
              </w:rPr>
            </w:pPr>
            <w:r w:rsidRPr="00FC5125">
              <w:rPr>
                <w:b/>
                <w:bCs/>
                <w:lang w:val="tr-TR"/>
              </w:rPr>
              <w:t>Fin katılımcılı</w:t>
            </w:r>
            <w:r w:rsidR="007771CA">
              <w:rPr>
                <w:b/>
                <w:bCs/>
                <w:lang w:val="tr-TR"/>
              </w:rPr>
              <w:t xml:space="preserve">: </w:t>
            </w:r>
            <w:r w:rsidR="007771CA" w:rsidRPr="00ED03AD">
              <w:rPr>
                <w:lang w:val="tr-TR"/>
              </w:rPr>
              <w:t xml:space="preserve"> Fince email ve iş başvurusu </w:t>
            </w:r>
            <w:r w:rsidR="007771CA">
              <w:rPr>
                <w:lang w:val="tr-TR"/>
              </w:rPr>
              <w:t>yazım</w:t>
            </w:r>
            <w:r w:rsidR="00FF02EA">
              <w:rPr>
                <w:lang w:val="tr-TR"/>
              </w:rPr>
              <w:t xml:space="preserve">, </w:t>
            </w:r>
            <w:r w:rsidR="007771CA" w:rsidRPr="00ED03AD">
              <w:rPr>
                <w:lang w:val="tr-TR"/>
              </w:rPr>
              <w:t>mesaşlaşma</w:t>
            </w:r>
            <w:r w:rsidR="007771CA">
              <w:rPr>
                <w:lang w:val="tr-TR"/>
              </w:rPr>
              <w:t xml:space="preserve"> teknikleri</w:t>
            </w:r>
            <w:r w:rsidR="007771CA" w:rsidRPr="00ED03AD">
              <w:rPr>
                <w:lang w:val="tr-TR"/>
              </w:rPr>
              <w:t>, CV</w:t>
            </w:r>
            <w:r w:rsidR="00FF02EA">
              <w:rPr>
                <w:lang w:val="tr-TR"/>
              </w:rPr>
              <w:t xml:space="preserve"> hazırlama çalışması</w:t>
            </w:r>
            <w:r w:rsidR="007771CA">
              <w:rPr>
                <w:lang w:val="tr-TR"/>
              </w:rPr>
              <w:t>, Finlandiya’da iletisim kulturu</w:t>
            </w:r>
          </w:p>
        </w:tc>
      </w:tr>
      <w:tr w:rsidR="00C82244" w:rsidRPr="00952CB8" w14:paraId="2E0E539C" w14:textId="77777777" w:rsidTr="00F11D9B">
        <w:trPr>
          <w:trHeight w:val="621"/>
        </w:trPr>
        <w:tc>
          <w:tcPr>
            <w:tcW w:w="2916" w:type="dxa"/>
            <w:shd w:val="clear" w:color="auto" w:fill="D9E2F3" w:themeFill="accent1" w:themeFillTint="33"/>
          </w:tcPr>
          <w:p w14:paraId="0D70CAAE" w14:textId="77777777" w:rsidR="00C82244" w:rsidRDefault="002F7A9D" w:rsidP="00837023">
            <w:pPr>
              <w:pStyle w:val="Luettelokappale"/>
              <w:numPr>
                <w:ilvl w:val="0"/>
                <w:numId w:val="2"/>
              </w:num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Hafta</w:t>
            </w:r>
          </w:p>
          <w:p w14:paraId="70EF462E" w14:textId="5E5C0DF5" w:rsidR="00A77CE0" w:rsidRDefault="00A77CE0" w:rsidP="00A77CE0">
            <w:pPr>
              <w:pStyle w:val="Luettelokappale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       29 Mayıs</w:t>
            </w:r>
          </w:p>
          <w:p w14:paraId="2B550F68" w14:textId="691539E9" w:rsidR="008310E0" w:rsidRPr="008310E0" w:rsidRDefault="008310E0" w:rsidP="009E4846">
            <w:pPr>
              <w:ind w:left="360"/>
              <w:rPr>
                <w:b/>
                <w:bCs/>
                <w:lang w:val="tr-TR"/>
              </w:rPr>
            </w:pPr>
          </w:p>
        </w:tc>
        <w:tc>
          <w:tcPr>
            <w:tcW w:w="12057" w:type="dxa"/>
            <w:shd w:val="clear" w:color="auto" w:fill="F0F4FA"/>
          </w:tcPr>
          <w:p w14:paraId="793CD6EE" w14:textId="13262DE6" w:rsidR="00C82244" w:rsidRPr="00FC5125" w:rsidRDefault="00FC5125" w:rsidP="00660028">
            <w:pPr>
              <w:jc w:val="center"/>
              <w:rPr>
                <w:b/>
                <w:bCs/>
                <w:lang w:val="tr-TR"/>
              </w:rPr>
            </w:pPr>
            <w:r w:rsidRPr="00FC5125">
              <w:rPr>
                <w:b/>
                <w:bCs/>
                <w:lang w:val="tr-TR"/>
              </w:rPr>
              <w:t>Fin katılımcılı</w:t>
            </w:r>
            <w:r w:rsidR="007771CA">
              <w:rPr>
                <w:b/>
                <w:bCs/>
                <w:lang w:val="tr-TR"/>
              </w:rPr>
              <w:t xml:space="preserve">: </w:t>
            </w:r>
            <w:r w:rsidR="007771CA" w:rsidRPr="00FF02EA">
              <w:rPr>
                <w:lang w:val="tr-TR"/>
              </w:rPr>
              <w:t>Sunum</w:t>
            </w:r>
            <w:r w:rsidR="00BE57AD" w:rsidRPr="00FF02EA">
              <w:rPr>
                <w:lang w:val="tr-TR"/>
              </w:rPr>
              <w:t xml:space="preserve"> dinleme – soru/cevap,  mülakata</w:t>
            </w:r>
            <w:r w:rsidR="00BE57AD" w:rsidRPr="00ED03AD">
              <w:rPr>
                <w:lang w:val="tr-TR"/>
              </w:rPr>
              <w:t xml:space="preserve"> hazırlık çalışmaları</w:t>
            </w:r>
            <w:r w:rsidR="00BE57AD">
              <w:rPr>
                <w:lang w:val="tr-TR"/>
              </w:rPr>
              <w:t>, mülakat simulatörü</w:t>
            </w:r>
            <w:r w:rsidR="00FF02EA">
              <w:rPr>
                <w:lang w:val="tr-TR"/>
              </w:rPr>
              <w:t>, Finlandiya’da iş arama</w:t>
            </w:r>
            <w:r w:rsidR="00FF02EA">
              <w:rPr>
                <w:lang w:val="tr-TR"/>
              </w:rPr>
              <w:br/>
            </w:r>
          </w:p>
        </w:tc>
      </w:tr>
    </w:tbl>
    <w:p w14:paraId="70CD87E8" w14:textId="2DF83FF3" w:rsidR="005D7556" w:rsidRDefault="005B660A">
      <w:pPr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DF87D" wp14:editId="7D39CC3D">
                <wp:simplePos x="0" y="0"/>
                <wp:positionH relativeFrom="column">
                  <wp:posOffset>299720</wp:posOffset>
                </wp:positionH>
                <wp:positionV relativeFrom="paragraph">
                  <wp:posOffset>832485</wp:posOffset>
                </wp:positionV>
                <wp:extent cx="5037455" cy="8382000"/>
                <wp:effectExtent l="0" t="0" r="10795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8382000"/>
                        </a:xfrm>
                        <a:prstGeom prst="rect">
                          <a:avLst/>
                        </a:prstGeom>
                        <a:solidFill>
                          <a:srgbClr val="EDEFF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2B038" w14:textId="6393EE0C" w:rsidR="00FD57BC" w:rsidRPr="00D02B4C" w:rsidRDefault="00135934" w:rsidP="00BC0497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02B4C"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Gün ve saat</w:t>
                            </w:r>
                            <w:r w:rsidR="00830E1C" w:rsidRPr="00D02B4C"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ab/>
                            </w:r>
                            <w:r w:rsidR="00CF7BBC"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ab/>
                            </w:r>
                            <w:r w:rsidR="00830E1C"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: </w:t>
                            </w:r>
                            <w:r w:rsidR="00C74466"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Cumartesileri 10.00-11.</w:t>
                            </w:r>
                            <w:r w:rsidR="00E612C4"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15</w:t>
                            </w:r>
                          </w:p>
                          <w:p w14:paraId="5B979013" w14:textId="01852509" w:rsidR="00B96467" w:rsidRDefault="003D0563" w:rsidP="00BC0497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tr-TR"/>
                              </w:rPr>
                              <w:tab/>
                              <w:t xml:space="preserve">                             </w:t>
                            </w:r>
                            <w:r w:rsidRPr="003D0563">
                              <w:rPr>
                                <w:i/>
                                <w:iCs/>
                                <w:sz w:val="20"/>
                                <w:szCs w:val="20"/>
                                <w:lang w:val="tr-TR"/>
                              </w:rPr>
                              <w:t xml:space="preserve">  (Finlandiya saati </w:t>
                            </w:r>
                            <w:r w:rsidR="00E612C4">
                              <w:rPr>
                                <w:i/>
                                <w:iCs/>
                                <w:sz w:val="20"/>
                                <w:szCs w:val="20"/>
                                <w:lang w:val="tr-TR"/>
                              </w:rPr>
                              <w:t>09.0</w:t>
                            </w:r>
                            <w:r w:rsidR="005048FA">
                              <w:rPr>
                                <w:i/>
                                <w:iCs/>
                                <w:sz w:val="20"/>
                                <w:szCs w:val="20"/>
                                <w:lang w:val="tr-TR"/>
                              </w:rPr>
                              <w:t>0</w:t>
                            </w:r>
                            <w:r w:rsidRPr="003D0563">
                              <w:rPr>
                                <w:i/>
                                <w:iCs/>
                                <w:sz w:val="20"/>
                                <w:szCs w:val="20"/>
                                <w:lang w:val="tr-TR"/>
                              </w:rPr>
                              <w:t>-</w:t>
                            </w:r>
                            <w:r w:rsidR="00E612C4">
                              <w:rPr>
                                <w:i/>
                                <w:iCs/>
                                <w:sz w:val="20"/>
                                <w:szCs w:val="20"/>
                                <w:lang w:val="tr-TR"/>
                              </w:rPr>
                              <w:t>10</w:t>
                            </w:r>
                            <w:r w:rsidRPr="003D0563">
                              <w:rPr>
                                <w:i/>
                                <w:iCs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r w:rsidR="00E612C4">
                              <w:rPr>
                                <w:i/>
                                <w:iCs/>
                                <w:sz w:val="20"/>
                                <w:szCs w:val="20"/>
                                <w:lang w:val="tr-TR"/>
                              </w:rPr>
                              <w:t>15</w:t>
                            </w:r>
                            <w:r w:rsidRPr="003D0563">
                              <w:rPr>
                                <w:i/>
                                <w:iCs/>
                                <w:sz w:val="20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  <w:p w14:paraId="5123E011" w14:textId="43C9F8CD" w:rsidR="002F7A9D" w:rsidRPr="003D0563" w:rsidRDefault="0091429F" w:rsidP="00BC0497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25E34DB0" w14:textId="184EA149" w:rsidR="0091429F" w:rsidRDefault="0091429F" w:rsidP="002F7A9D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Ders takvimi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ab/>
                              <w:t>: 2 Ocak – 29 Mayıs</w:t>
                            </w:r>
                          </w:p>
                          <w:p w14:paraId="7B8C43EC" w14:textId="5A5E4F58" w:rsidR="00944323" w:rsidRPr="00D02B4C" w:rsidRDefault="001945C9" w:rsidP="002F7A9D">
                            <w:pPr>
                              <w:spacing w:after="0" w:line="360" w:lineRule="auto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02B4C"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Süre</w:t>
                            </w:r>
                            <w:r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ab/>
                            </w:r>
                            <w:r w:rsidR="00CF7BBC"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ab/>
                            </w:r>
                            <w:r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: </w:t>
                            </w:r>
                            <w:r w:rsidR="003427A0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20 </w:t>
                            </w:r>
                            <w:r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>Hafta</w:t>
                            </w:r>
                          </w:p>
                          <w:p w14:paraId="52C5CEAF" w14:textId="7384F754" w:rsidR="00350E2F" w:rsidRPr="00D02B4C" w:rsidRDefault="00350E2F" w:rsidP="002F7A9D">
                            <w:pPr>
                              <w:spacing w:after="0" w:line="360" w:lineRule="auto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02B4C"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Eğitim platformu</w:t>
                            </w:r>
                            <w:r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ab/>
                              <w:t xml:space="preserve">: </w:t>
                            </w:r>
                            <w:r w:rsidR="004617C8"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>Zoho Meeting</w:t>
                            </w:r>
                            <w:r w:rsidR="00725B13"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D420A2"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</w:p>
                          <w:p w14:paraId="7E32058B" w14:textId="3A6D460D" w:rsidR="00F23D71" w:rsidRPr="00D02B4C" w:rsidRDefault="00F23D71" w:rsidP="002F7A9D">
                            <w:pPr>
                              <w:spacing w:after="0" w:line="360" w:lineRule="auto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02B4C"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Sınıf kapasitesi</w:t>
                            </w:r>
                            <w:r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ab/>
                              <w:t xml:space="preserve">: Minimum </w:t>
                            </w:r>
                            <w:r w:rsidR="003427A0">
                              <w:rPr>
                                <w:sz w:val="26"/>
                                <w:szCs w:val="26"/>
                                <w:lang w:val="tr-TR"/>
                              </w:rPr>
                              <w:t>1</w:t>
                            </w:r>
                            <w:r w:rsidR="00E612C4">
                              <w:rPr>
                                <w:sz w:val="26"/>
                                <w:szCs w:val="26"/>
                                <w:lang w:val="tr-TR"/>
                              </w:rPr>
                              <w:t>6</w:t>
                            </w:r>
                            <w:r w:rsidR="006E6BD0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 öğrenci</w:t>
                            </w:r>
                          </w:p>
                          <w:p w14:paraId="16AB2B88" w14:textId="7BE8F197" w:rsidR="00BB5D6E" w:rsidRPr="00D02B4C" w:rsidRDefault="00696F24" w:rsidP="002F7A9D">
                            <w:pPr>
                              <w:spacing w:after="0" w:line="360" w:lineRule="auto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02B4C"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Ödeme şekli</w:t>
                            </w:r>
                            <w:r w:rsidR="00BB5D6E"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 xml:space="preserve">                  </w:t>
                            </w:r>
                            <w:r w:rsidR="00BE650E"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 xml:space="preserve">   </w:t>
                            </w:r>
                            <w:r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: Türkiye İş Bankası hesabına </w:t>
                            </w:r>
                            <w:r w:rsidR="00A15547"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>TL veya EURO</w:t>
                            </w:r>
                          </w:p>
                          <w:p w14:paraId="5CD40E02" w14:textId="476D9F23" w:rsidR="00696F24" w:rsidRDefault="00B96467" w:rsidP="002F7A9D">
                            <w:pPr>
                              <w:spacing w:after="0" w:line="360" w:lineRule="auto"/>
                              <w:ind w:left="1304" w:firstLine="1304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</w:p>
                          <w:p w14:paraId="63A87345" w14:textId="77777777" w:rsidR="002F7A9D" w:rsidRPr="00D02B4C" w:rsidRDefault="002F7A9D" w:rsidP="00B96467">
                            <w:pPr>
                              <w:spacing w:after="0" w:line="276" w:lineRule="auto"/>
                              <w:ind w:left="1304" w:firstLine="1304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7A714B51" w14:textId="6FD567B9" w:rsidR="00B96467" w:rsidRPr="00D02B4C" w:rsidRDefault="005456AE" w:rsidP="00BC0497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02B4C">
                              <w:rPr>
                                <w:b/>
                                <w:bCs/>
                                <w:sz w:val="26"/>
                                <w:szCs w:val="26"/>
                                <w:lang w:val="tr-TR"/>
                              </w:rPr>
                              <w:t>Ücret</w:t>
                            </w:r>
                            <w:r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ab/>
                            </w:r>
                            <w:r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ab/>
                              <w:t xml:space="preserve">: Koperatif üyeleri </w:t>
                            </w:r>
                            <w:r w:rsidR="00000618"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>1</w:t>
                            </w:r>
                            <w:r w:rsidR="00952CB8">
                              <w:rPr>
                                <w:sz w:val="26"/>
                                <w:szCs w:val="26"/>
                                <w:lang w:val="tr-TR"/>
                              </w:rPr>
                              <w:t>50</w:t>
                            </w:r>
                            <w:r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 euro, </w:t>
                            </w:r>
                          </w:p>
                          <w:p w14:paraId="681DF0B3" w14:textId="77777777" w:rsidR="00071B86" w:rsidRDefault="00B96467" w:rsidP="00071B86">
                            <w:pPr>
                              <w:spacing w:after="0" w:line="276" w:lineRule="auto"/>
                              <w:ind w:left="2608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  </w:t>
                            </w:r>
                            <w:r w:rsidR="005456AE"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diğer katılımcılar </w:t>
                            </w:r>
                            <w:r w:rsidR="00E9177F"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>1</w:t>
                            </w:r>
                            <w:r w:rsidR="00952CB8">
                              <w:rPr>
                                <w:sz w:val="26"/>
                                <w:szCs w:val="26"/>
                                <w:lang w:val="tr-TR"/>
                              </w:rPr>
                              <w:t>70</w:t>
                            </w:r>
                            <w:r w:rsidR="005456AE"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 euro</w:t>
                            </w:r>
                          </w:p>
                          <w:p w14:paraId="22F6FE32" w14:textId="443F27F6" w:rsidR="00370C3A" w:rsidRPr="00071B86" w:rsidRDefault="00071B86" w:rsidP="00071B86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                           </w:t>
                            </w:r>
                            <w:r w:rsidR="00370C3A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73544C" w:rsidRPr="0073544C">
                              <w:rPr>
                                <w:i/>
                                <w:iCs/>
                                <w:sz w:val="24"/>
                                <w:szCs w:val="24"/>
                                <w:lang w:val="tr-TR"/>
                              </w:rPr>
                              <w:t>(</w:t>
                            </w:r>
                            <w:r w:rsidR="00370C3A" w:rsidRPr="0073544C">
                              <w:rPr>
                                <w:i/>
                                <w:iCs/>
                                <w:sz w:val="24"/>
                                <w:szCs w:val="24"/>
                                <w:lang w:val="tr-TR"/>
                              </w:rPr>
                              <w:t>daha önce kursumu alıp tekrar</w:t>
                            </w:r>
                            <w:r w:rsidR="00AC5BBB">
                              <w:rPr>
                                <w:i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yapmak is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teyenler </w:t>
                            </w:r>
                            <w:r w:rsidR="00D84F4E">
                              <w:rPr>
                                <w:i/>
                                <w:iCs/>
                                <w:sz w:val="24"/>
                                <w:szCs w:val="24"/>
                                <w:lang w:val="tr-TR"/>
                              </w:rPr>
                              <w:t>85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euro</w:t>
                            </w:r>
                            <w:r w:rsidR="0073544C" w:rsidRPr="0073544C">
                              <w:rPr>
                                <w:i/>
                                <w:iCs/>
                                <w:sz w:val="24"/>
                                <w:szCs w:val="24"/>
                                <w:lang w:val="tr-TR"/>
                              </w:rPr>
                              <w:t>)</w:t>
                            </w:r>
                          </w:p>
                          <w:p w14:paraId="75292A53" w14:textId="6F851AF7" w:rsidR="00D02B4C" w:rsidRDefault="00B96467" w:rsidP="006E6BD0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D02B4C">
                              <w:rPr>
                                <w:sz w:val="26"/>
                                <w:szCs w:val="26"/>
                                <w:lang w:val="tr-TR"/>
                              </w:rPr>
                              <w:t xml:space="preserve">                                              </w:t>
                            </w:r>
                            <w:r w:rsidR="005456AE" w:rsidRPr="00D02B4C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 xml:space="preserve">(ücret </w:t>
                            </w:r>
                            <w:r w:rsidRPr="00D02B4C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 xml:space="preserve">tüm </w:t>
                            </w:r>
                            <w:r w:rsidR="00370C3A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>20</w:t>
                            </w:r>
                            <w:r w:rsidR="005456AE" w:rsidRPr="00D02B4C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tr-TR"/>
                              </w:rPr>
                              <w:t xml:space="preserve"> haftayı kapsar)</w:t>
                            </w:r>
                          </w:p>
                          <w:p w14:paraId="05C4DEE5" w14:textId="77777777" w:rsidR="006E6BD0" w:rsidRPr="00D02B4C" w:rsidRDefault="006E6BD0" w:rsidP="006E6BD0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23FE81FA" w14:textId="77777777" w:rsidR="00D02B4C" w:rsidRPr="002F7A9D" w:rsidRDefault="00B96467" w:rsidP="00B96467">
                            <w:pPr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F7A9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val="tr-TR"/>
                              </w:rPr>
                              <w:t xml:space="preserve">*Ders videoları kayıt altına alınıp öğrencilere gönderilecektir. </w:t>
                            </w:r>
                          </w:p>
                          <w:p w14:paraId="50467173" w14:textId="20597C33" w:rsidR="00B96467" w:rsidRPr="002F7A9D" w:rsidRDefault="00B96467" w:rsidP="00B96467">
                            <w:pPr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F7A9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val="tr-TR"/>
                              </w:rPr>
                              <w:t>Videoyu izleyip anlamadığınız veya ek olarak sormak istediğiniz noktaları Whatsapp üzerinden sonra sorma imkanınız olacaktır.</w:t>
                            </w:r>
                          </w:p>
                          <w:p w14:paraId="7A294774" w14:textId="77777777" w:rsidR="00350E2F" w:rsidRPr="00A86F2A" w:rsidRDefault="00350E2F" w:rsidP="00BC0497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4F315BD9" w14:textId="17CAF483" w:rsidR="00B80B9B" w:rsidRPr="002F7A9D" w:rsidRDefault="00B80B9B" w:rsidP="00B80B9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F7A9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Dersler:  </w:t>
                            </w:r>
                            <w:r w:rsidR="008832E3" w:rsidRPr="002F7A9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tr-TR"/>
                              </w:rPr>
                              <w:t>Dilbilgisi, o</w:t>
                            </w:r>
                            <w:r w:rsidRPr="002F7A9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tr-TR"/>
                              </w:rPr>
                              <w:t>kuma, yazma, dinleme ve konuşma pratiği içermektedir.</w:t>
                            </w:r>
                          </w:p>
                          <w:p w14:paraId="6A26A5EF" w14:textId="77777777" w:rsidR="006E6BD0" w:rsidRPr="00A86F2A" w:rsidRDefault="006E6BD0" w:rsidP="00B80B9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3B11DF4F" w14:textId="09FECB2A" w:rsidR="00B80B9B" w:rsidRPr="002F7A9D" w:rsidRDefault="00B80B9B" w:rsidP="00B80B9B">
                            <w:pPr>
                              <w:spacing w:after="0"/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2F7A9D"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val="tr-TR"/>
                              </w:rPr>
                              <w:t xml:space="preserve">***Ders materyalleri </w:t>
                            </w:r>
                            <w:r w:rsidR="00465296"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val="tr-TR"/>
                              </w:rPr>
                              <w:t xml:space="preserve">önden </w:t>
                            </w:r>
                            <w:r w:rsidRPr="002F7A9D"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val="tr-TR"/>
                              </w:rPr>
                              <w:t xml:space="preserve"> emaile ve sınıfın Whatsapp grubuna gönderilecektir.</w:t>
                            </w:r>
                          </w:p>
                          <w:p w14:paraId="588E5DF5" w14:textId="77777777" w:rsidR="006E6BD0" w:rsidRPr="00A86F2A" w:rsidRDefault="006E6BD0" w:rsidP="00B80B9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37B0B9D5" w14:textId="63928770" w:rsidR="00B80B9B" w:rsidRPr="00A86F2A" w:rsidRDefault="00B80B9B" w:rsidP="008832E3">
                            <w:pPr>
                              <w:spacing w:after="0" w:line="300" w:lineRule="atLeast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tr-TR" w:eastAsia="fi-FI"/>
                              </w:rPr>
                            </w:pPr>
                            <w:r w:rsidRPr="00A86F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tr-TR" w:eastAsia="fi-FI"/>
                              </w:rPr>
                              <w:t>****Ders</w:t>
                            </w:r>
                            <w:r w:rsidR="00D02B4C" w:rsidRPr="00A86F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tr-TR" w:eastAsia="fi-FI"/>
                              </w:rPr>
                              <w:t xml:space="preserve"> sonunda</w:t>
                            </w:r>
                            <w:r w:rsidRPr="00A86F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tr-TR" w:eastAsia="fi-FI"/>
                              </w:rPr>
                              <w:t xml:space="preserve"> bonus olarak 5-10 dakikalık Finlandiya’da yaşam ve adaptasyon ile ilgili sohbetler yapılacaktır. </w:t>
                            </w:r>
                          </w:p>
                          <w:p w14:paraId="358428CC" w14:textId="77777777" w:rsidR="00944323" w:rsidRPr="00A86F2A" w:rsidRDefault="00944323" w:rsidP="00BC0497">
                            <w:pPr>
                              <w:spacing w:line="276" w:lineRule="auto"/>
                              <w:rPr>
                                <w:i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3FC97C02" w14:textId="1011D27B" w:rsidR="006E6BD0" w:rsidRPr="00A86F2A" w:rsidRDefault="00FD15E4" w:rsidP="00BC0497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86F2A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val="tr-TR"/>
                              </w:rPr>
                              <w:t>*****</w:t>
                            </w:r>
                            <w:r w:rsidR="003769DD" w:rsidRPr="00A86F2A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val="tr-TR"/>
                              </w:rPr>
                              <w:t xml:space="preserve">Derse katılanlar sonrasında iş başvurusu yazma, CV hazırlama, mülakata katılım ile ilgili birebir yardım </w:t>
                            </w:r>
                            <w:r w:rsidRPr="00A86F2A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val="tr-TR"/>
                              </w:rPr>
                              <w:t>alabilecektir.</w:t>
                            </w:r>
                          </w:p>
                          <w:p w14:paraId="6028D147" w14:textId="77777777" w:rsidR="008812C7" w:rsidRPr="00A86F2A" w:rsidRDefault="008812C7" w:rsidP="00BC0497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0509C72F" w14:textId="25FC5A5F" w:rsidR="008812C7" w:rsidRPr="00465296" w:rsidRDefault="008812C7" w:rsidP="00BC0497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46529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tr-TR"/>
                              </w:rPr>
                              <w:t xml:space="preserve">******Yenilik: Son iki haftanın workshoplarına Fin katılımcı da </w:t>
                            </w:r>
                            <w:r w:rsidR="00E62F0B" w:rsidRPr="0046529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tr-TR"/>
                              </w:rPr>
                              <w:t>alınacaktır.</w:t>
                            </w:r>
                            <w:r w:rsidR="00A86F2A" w:rsidRPr="0046529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tr-TR"/>
                              </w:rPr>
                              <w:t xml:space="preserve"> Video CV, sunum, mülakat simulatörü </w:t>
                            </w:r>
                            <w:r w:rsidR="00C82244" w:rsidRPr="0046529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tr-TR"/>
                              </w:rPr>
                              <w:t>ana dili Fince olan kişiden yararlanılarak organize edilece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DF87D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3.6pt;margin-top:65.55pt;width:396.65pt;height:6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" fillcolor="#edeff3" strokeweight=".5pt">
                <v:textbox>
                  <w:txbxContent>
                    <w:p w14:paraId="5E02B038" w14:textId="6393EE0C" w:rsidR="00FD57BC" w:rsidRPr="00D02B4C" w:rsidRDefault="00135934" w:rsidP="00BC0497">
                      <w:pPr>
                        <w:spacing w:after="0" w:line="276" w:lineRule="auto"/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</w:pPr>
                      <w:r w:rsidRPr="00D02B4C"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>Gün ve saat</w:t>
                      </w:r>
                      <w:r w:rsidR="00830E1C" w:rsidRPr="00D02B4C"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ab/>
                      </w:r>
                      <w:r w:rsidR="00CF7BBC" w:rsidRPr="00D02B4C">
                        <w:rPr>
                          <w:sz w:val="26"/>
                          <w:szCs w:val="26"/>
                          <w:lang w:val="tr-TR"/>
                        </w:rPr>
                        <w:tab/>
                      </w:r>
                      <w:r w:rsidR="00830E1C" w:rsidRPr="00D02B4C">
                        <w:rPr>
                          <w:sz w:val="26"/>
                          <w:szCs w:val="26"/>
                          <w:lang w:val="tr-TR"/>
                        </w:rPr>
                        <w:t xml:space="preserve">: </w:t>
                      </w:r>
                      <w:r w:rsidR="00C74466"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>Cumartesileri 10.00-11.</w:t>
                      </w:r>
                      <w:r w:rsidR="00E612C4"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>15</w:t>
                      </w:r>
                    </w:p>
                    <w:p w14:paraId="5B979013" w14:textId="01852509" w:rsidR="00B96467" w:rsidRDefault="003D0563" w:rsidP="00BC0497">
                      <w:pPr>
                        <w:spacing w:after="0" w:line="276" w:lineRule="auto"/>
                        <w:rPr>
                          <w:i/>
                          <w:iCs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sz w:val="26"/>
                          <w:szCs w:val="26"/>
                          <w:lang w:val="tr-TR"/>
                        </w:rPr>
                        <w:tab/>
                        <w:t xml:space="preserve">                             </w:t>
                      </w:r>
                      <w:r w:rsidRPr="003D0563">
                        <w:rPr>
                          <w:i/>
                          <w:iCs/>
                          <w:sz w:val="20"/>
                          <w:szCs w:val="20"/>
                          <w:lang w:val="tr-TR"/>
                        </w:rPr>
                        <w:t xml:space="preserve">  (Finlandiya saati </w:t>
                      </w:r>
                      <w:r w:rsidR="00E612C4">
                        <w:rPr>
                          <w:i/>
                          <w:iCs/>
                          <w:sz w:val="20"/>
                          <w:szCs w:val="20"/>
                          <w:lang w:val="tr-TR"/>
                        </w:rPr>
                        <w:t>09.0</w:t>
                      </w:r>
                      <w:r w:rsidR="005048FA">
                        <w:rPr>
                          <w:i/>
                          <w:iCs/>
                          <w:sz w:val="20"/>
                          <w:szCs w:val="20"/>
                          <w:lang w:val="tr-TR"/>
                        </w:rPr>
                        <w:t>0</w:t>
                      </w:r>
                      <w:r w:rsidRPr="003D0563">
                        <w:rPr>
                          <w:i/>
                          <w:iCs/>
                          <w:sz w:val="20"/>
                          <w:szCs w:val="20"/>
                          <w:lang w:val="tr-TR"/>
                        </w:rPr>
                        <w:t>-</w:t>
                      </w:r>
                      <w:r w:rsidR="00E612C4">
                        <w:rPr>
                          <w:i/>
                          <w:iCs/>
                          <w:sz w:val="20"/>
                          <w:szCs w:val="20"/>
                          <w:lang w:val="tr-TR"/>
                        </w:rPr>
                        <w:t>10</w:t>
                      </w:r>
                      <w:r w:rsidRPr="003D0563">
                        <w:rPr>
                          <w:i/>
                          <w:iCs/>
                          <w:sz w:val="20"/>
                          <w:szCs w:val="20"/>
                          <w:lang w:val="tr-TR"/>
                        </w:rPr>
                        <w:t>.</w:t>
                      </w:r>
                      <w:r w:rsidR="00E612C4">
                        <w:rPr>
                          <w:i/>
                          <w:iCs/>
                          <w:sz w:val="20"/>
                          <w:szCs w:val="20"/>
                          <w:lang w:val="tr-TR"/>
                        </w:rPr>
                        <w:t>15</w:t>
                      </w:r>
                      <w:r w:rsidRPr="003D0563">
                        <w:rPr>
                          <w:i/>
                          <w:iCs/>
                          <w:sz w:val="20"/>
                          <w:szCs w:val="20"/>
                          <w:lang w:val="tr-TR"/>
                        </w:rPr>
                        <w:t>)</w:t>
                      </w:r>
                    </w:p>
                    <w:p w14:paraId="5123E011" w14:textId="43C9F8CD" w:rsidR="002F7A9D" w:rsidRPr="003D0563" w:rsidRDefault="0091429F" w:rsidP="00BC0497">
                      <w:pPr>
                        <w:spacing w:after="0" w:line="276" w:lineRule="auto"/>
                        <w:rPr>
                          <w:i/>
                          <w:iCs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</w:p>
                    <w:p w14:paraId="25E34DB0" w14:textId="184EA149" w:rsidR="0091429F" w:rsidRDefault="0091429F" w:rsidP="002F7A9D">
                      <w:pPr>
                        <w:spacing w:after="0" w:line="360" w:lineRule="auto"/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>Ders takvimi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ab/>
                        <w:t>: 2 Ocak – 29 Mayıs</w:t>
                      </w:r>
                    </w:p>
                    <w:p w14:paraId="7B8C43EC" w14:textId="5A5E4F58" w:rsidR="00944323" w:rsidRPr="00D02B4C" w:rsidRDefault="001945C9" w:rsidP="002F7A9D">
                      <w:pPr>
                        <w:spacing w:after="0" w:line="360" w:lineRule="auto"/>
                        <w:rPr>
                          <w:sz w:val="26"/>
                          <w:szCs w:val="26"/>
                          <w:lang w:val="tr-TR"/>
                        </w:rPr>
                      </w:pPr>
                      <w:r w:rsidRPr="00D02B4C"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>Süre</w:t>
                      </w:r>
                      <w:r w:rsidRPr="00D02B4C">
                        <w:rPr>
                          <w:sz w:val="26"/>
                          <w:szCs w:val="26"/>
                          <w:lang w:val="tr-TR"/>
                        </w:rPr>
                        <w:tab/>
                      </w:r>
                      <w:r w:rsidR="00CF7BBC" w:rsidRPr="00D02B4C">
                        <w:rPr>
                          <w:sz w:val="26"/>
                          <w:szCs w:val="26"/>
                          <w:lang w:val="tr-TR"/>
                        </w:rPr>
                        <w:tab/>
                      </w:r>
                      <w:r w:rsidRPr="00D02B4C">
                        <w:rPr>
                          <w:sz w:val="26"/>
                          <w:szCs w:val="26"/>
                          <w:lang w:val="tr-TR"/>
                        </w:rPr>
                        <w:t xml:space="preserve">: </w:t>
                      </w:r>
                      <w:r w:rsidR="003427A0">
                        <w:rPr>
                          <w:sz w:val="26"/>
                          <w:szCs w:val="26"/>
                          <w:lang w:val="tr-TR"/>
                        </w:rPr>
                        <w:t xml:space="preserve">20 </w:t>
                      </w:r>
                      <w:r w:rsidRPr="00D02B4C">
                        <w:rPr>
                          <w:sz w:val="26"/>
                          <w:szCs w:val="26"/>
                          <w:lang w:val="tr-TR"/>
                        </w:rPr>
                        <w:t>Hafta</w:t>
                      </w:r>
                    </w:p>
                    <w:p w14:paraId="52C5CEAF" w14:textId="7384F754" w:rsidR="00350E2F" w:rsidRPr="00D02B4C" w:rsidRDefault="00350E2F" w:rsidP="002F7A9D">
                      <w:pPr>
                        <w:spacing w:after="0" w:line="360" w:lineRule="auto"/>
                        <w:rPr>
                          <w:sz w:val="26"/>
                          <w:szCs w:val="26"/>
                          <w:lang w:val="tr-TR"/>
                        </w:rPr>
                      </w:pPr>
                      <w:r w:rsidRPr="00D02B4C"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>Eğitim platformu</w:t>
                      </w:r>
                      <w:r w:rsidRPr="00D02B4C">
                        <w:rPr>
                          <w:sz w:val="26"/>
                          <w:szCs w:val="26"/>
                          <w:lang w:val="tr-TR"/>
                        </w:rPr>
                        <w:tab/>
                        <w:t xml:space="preserve">: </w:t>
                      </w:r>
                      <w:r w:rsidR="004617C8" w:rsidRPr="00D02B4C">
                        <w:rPr>
                          <w:sz w:val="26"/>
                          <w:szCs w:val="26"/>
                          <w:lang w:val="tr-TR"/>
                        </w:rPr>
                        <w:t>Zoho Meeting</w:t>
                      </w:r>
                      <w:r w:rsidR="00725B13" w:rsidRPr="00D02B4C">
                        <w:rPr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D420A2" w:rsidRPr="00D02B4C">
                        <w:rPr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</w:p>
                    <w:p w14:paraId="7E32058B" w14:textId="3A6D460D" w:rsidR="00F23D71" w:rsidRPr="00D02B4C" w:rsidRDefault="00F23D71" w:rsidP="002F7A9D">
                      <w:pPr>
                        <w:spacing w:after="0" w:line="360" w:lineRule="auto"/>
                        <w:rPr>
                          <w:sz w:val="26"/>
                          <w:szCs w:val="26"/>
                          <w:lang w:val="tr-TR"/>
                        </w:rPr>
                      </w:pPr>
                      <w:r w:rsidRPr="00D02B4C"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>Sınıf kapasitesi</w:t>
                      </w:r>
                      <w:r w:rsidRPr="00D02B4C">
                        <w:rPr>
                          <w:sz w:val="26"/>
                          <w:szCs w:val="26"/>
                          <w:lang w:val="tr-TR"/>
                        </w:rPr>
                        <w:tab/>
                        <w:t xml:space="preserve">: Minimum </w:t>
                      </w:r>
                      <w:r w:rsidR="003427A0">
                        <w:rPr>
                          <w:sz w:val="26"/>
                          <w:szCs w:val="26"/>
                          <w:lang w:val="tr-TR"/>
                        </w:rPr>
                        <w:t>1</w:t>
                      </w:r>
                      <w:r w:rsidR="00E612C4">
                        <w:rPr>
                          <w:sz w:val="26"/>
                          <w:szCs w:val="26"/>
                          <w:lang w:val="tr-TR"/>
                        </w:rPr>
                        <w:t>6</w:t>
                      </w:r>
                      <w:r w:rsidR="006E6BD0">
                        <w:rPr>
                          <w:sz w:val="26"/>
                          <w:szCs w:val="26"/>
                          <w:lang w:val="tr-TR"/>
                        </w:rPr>
                        <w:t xml:space="preserve"> öğrenci</w:t>
                      </w:r>
                    </w:p>
                    <w:p w14:paraId="16AB2B88" w14:textId="7BE8F197" w:rsidR="00BB5D6E" w:rsidRPr="00D02B4C" w:rsidRDefault="00696F24" w:rsidP="002F7A9D">
                      <w:pPr>
                        <w:spacing w:after="0" w:line="360" w:lineRule="auto"/>
                        <w:rPr>
                          <w:sz w:val="26"/>
                          <w:szCs w:val="26"/>
                          <w:lang w:val="tr-TR"/>
                        </w:rPr>
                      </w:pPr>
                      <w:r w:rsidRPr="00D02B4C"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>Ödeme şekli</w:t>
                      </w:r>
                      <w:r w:rsidR="00BB5D6E"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 xml:space="preserve">                  </w:t>
                      </w:r>
                      <w:r w:rsidR="00BE650E"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 xml:space="preserve">   </w:t>
                      </w:r>
                      <w:r w:rsidRPr="00D02B4C">
                        <w:rPr>
                          <w:sz w:val="26"/>
                          <w:szCs w:val="26"/>
                          <w:lang w:val="tr-TR"/>
                        </w:rPr>
                        <w:t xml:space="preserve">: Türkiye İş Bankası hesabına </w:t>
                      </w:r>
                      <w:r w:rsidR="00A15547" w:rsidRPr="00D02B4C">
                        <w:rPr>
                          <w:sz w:val="26"/>
                          <w:szCs w:val="26"/>
                          <w:lang w:val="tr-TR"/>
                        </w:rPr>
                        <w:t>TL veya EURO</w:t>
                      </w:r>
                    </w:p>
                    <w:p w14:paraId="5CD40E02" w14:textId="476D9F23" w:rsidR="00696F24" w:rsidRDefault="00B96467" w:rsidP="002F7A9D">
                      <w:pPr>
                        <w:spacing w:after="0" w:line="360" w:lineRule="auto"/>
                        <w:ind w:left="1304" w:firstLine="1304"/>
                        <w:rPr>
                          <w:sz w:val="26"/>
                          <w:szCs w:val="26"/>
                          <w:lang w:val="tr-TR"/>
                        </w:rPr>
                      </w:pPr>
                      <w:r w:rsidRPr="00D02B4C">
                        <w:rPr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</w:p>
                    <w:p w14:paraId="63A87345" w14:textId="77777777" w:rsidR="002F7A9D" w:rsidRPr="00D02B4C" w:rsidRDefault="002F7A9D" w:rsidP="00B96467">
                      <w:pPr>
                        <w:spacing w:after="0" w:line="276" w:lineRule="auto"/>
                        <w:ind w:left="1304" w:firstLine="1304"/>
                        <w:rPr>
                          <w:sz w:val="26"/>
                          <w:szCs w:val="26"/>
                          <w:lang w:val="tr-TR"/>
                        </w:rPr>
                      </w:pPr>
                    </w:p>
                    <w:p w14:paraId="7A714B51" w14:textId="6FD567B9" w:rsidR="00B96467" w:rsidRPr="00D02B4C" w:rsidRDefault="005456AE" w:rsidP="00BC0497">
                      <w:pPr>
                        <w:spacing w:after="0" w:line="276" w:lineRule="auto"/>
                        <w:rPr>
                          <w:sz w:val="26"/>
                          <w:szCs w:val="26"/>
                          <w:lang w:val="tr-TR"/>
                        </w:rPr>
                      </w:pPr>
                      <w:r w:rsidRPr="00D02B4C">
                        <w:rPr>
                          <w:b/>
                          <w:bCs/>
                          <w:sz w:val="26"/>
                          <w:szCs w:val="26"/>
                          <w:lang w:val="tr-TR"/>
                        </w:rPr>
                        <w:t>Ücret</w:t>
                      </w:r>
                      <w:r w:rsidRPr="00D02B4C">
                        <w:rPr>
                          <w:sz w:val="26"/>
                          <w:szCs w:val="26"/>
                          <w:lang w:val="tr-TR"/>
                        </w:rPr>
                        <w:tab/>
                      </w:r>
                      <w:r w:rsidRPr="00D02B4C">
                        <w:rPr>
                          <w:sz w:val="26"/>
                          <w:szCs w:val="26"/>
                          <w:lang w:val="tr-TR"/>
                        </w:rPr>
                        <w:tab/>
                        <w:t xml:space="preserve">: Koperatif üyeleri </w:t>
                      </w:r>
                      <w:r w:rsidR="00000618" w:rsidRPr="00D02B4C">
                        <w:rPr>
                          <w:sz w:val="26"/>
                          <w:szCs w:val="26"/>
                          <w:lang w:val="tr-TR"/>
                        </w:rPr>
                        <w:t>1</w:t>
                      </w:r>
                      <w:r w:rsidR="00952CB8">
                        <w:rPr>
                          <w:sz w:val="26"/>
                          <w:szCs w:val="26"/>
                          <w:lang w:val="tr-TR"/>
                        </w:rPr>
                        <w:t>50</w:t>
                      </w:r>
                      <w:r w:rsidRPr="00D02B4C">
                        <w:rPr>
                          <w:sz w:val="26"/>
                          <w:szCs w:val="26"/>
                          <w:lang w:val="tr-TR"/>
                        </w:rPr>
                        <w:t xml:space="preserve"> euro, </w:t>
                      </w:r>
                    </w:p>
                    <w:p w14:paraId="681DF0B3" w14:textId="77777777" w:rsidR="00071B86" w:rsidRDefault="00B96467" w:rsidP="00071B86">
                      <w:pPr>
                        <w:spacing w:after="0" w:line="276" w:lineRule="auto"/>
                        <w:ind w:left="2608"/>
                        <w:rPr>
                          <w:sz w:val="26"/>
                          <w:szCs w:val="26"/>
                          <w:lang w:val="tr-TR"/>
                        </w:rPr>
                      </w:pPr>
                      <w:r w:rsidRPr="00D02B4C">
                        <w:rPr>
                          <w:sz w:val="26"/>
                          <w:szCs w:val="26"/>
                          <w:lang w:val="tr-TR"/>
                        </w:rPr>
                        <w:t xml:space="preserve">  </w:t>
                      </w:r>
                      <w:r w:rsidR="005456AE" w:rsidRPr="00D02B4C">
                        <w:rPr>
                          <w:sz w:val="26"/>
                          <w:szCs w:val="26"/>
                          <w:lang w:val="tr-TR"/>
                        </w:rPr>
                        <w:t xml:space="preserve">diğer katılımcılar </w:t>
                      </w:r>
                      <w:r w:rsidR="00E9177F" w:rsidRPr="00D02B4C">
                        <w:rPr>
                          <w:sz w:val="26"/>
                          <w:szCs w:val="26"/>
                          <w:lang w:val="tr-TR"/>
                        </w:rPr>
                        <w:t>1</w:t>
                      </w:r>
                      <w:r w:rsidR="00952CB8">
                        <w:rPr>
                          <w:sz w:val="26"/>
                          <w:szCs w:val="26"/>
                          <w:lang w:val="tr-TR"/>
                        </w:rPr>
                        <w:t>70</w:t>
                      </w:r>
                      <w:r w:rsidR="005456AE" w:rsidRPr="00D02B4C">
                        <w:rPr>
                          <w:sz w:val="26"/>
                          <w:szCs w:val="26"/>
                          <w:lang w:val="tr-TR"/>
                        </w:rPr>
                        <w:t xml:space="preserve"> euro</w:t>
                      </w:r>
                    </w:p>
                    <w:p w14:paraId="22F6FE32" w14:textId="443F27F6" w:rsidR="00370C3A" w:rsidRPr="00071B86" w:rsidRDefault="00071B86" w:rsidP="00071B86">
                      <w:pPr>
                        <w:spacing w:after="0" w:line="276" w:lineRule="auto"/>
                        <w:rPr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sz w:val="26"/>
                          <w:szCs w:val="26"/>
                          <w:lang w:val="tr-TR"/>
                        </w:rPr>
                        <w:t xml:space="preserve">                           </w:t>
                      </w:r>
                      <w:r w:rsidR="00370C3A">
                        <w:rPr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73544C" w:rsidRPr="0073544C">
                        <w:rPr>
                          <w:i/>
                          <w:iCs/>
                          <w:sz w:val="24"/>
                          <w:szCs w:val="24"/>
                          <w:lang w:val="tr-TR"/>
                        </w:rPr>
                        <w:t>(</w:t>
                      </w:r>
                      <w:r w:rsidR="00370C3A" w:rsidRPr="0073544C">
                        <w:rPr>
                          <w:i/>
                          <w:iCs/>
                          <w:sz w:val="24"/>
                          <w:szCs w:val="24"/>
                          <w:lang w:val="tr-TR"/>
                        </w:rPr>
                        <w:t>daha önce kursumu alıp tekrar</w:t>
                      </w:r>
                      <w:r w:rsidR="00AC5BBB">
                        <w:rPr>
                          <w:i/>
                          <w:iCs/>
                          <w:sz w:val="24"/>
                          <w:szCs w:val="24"/>
                          <w:lang w:val="tr-TR"/>
                        </w:rPr>
                        <w:t xml:space="preserve"> yapmak is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tr-TR"/>
                        </w:rPr>
                        <w:t xml:space="preserve">teyenler </w:t>
                      </w:r>
                      <w:r w:rsidR="00D84F4E">
                        <w:rPr>
                          <w:i/>
                          <w:iCs/>
                          <w:sz w:val="24"/>
                          <w:szCs w:val="24"/>
                          <w:lang w:val="tr-TR"/>
                        </w:rPr>
                        <w:t>85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tr-TR"/>
                        </w:rPr>
                        <w:t xml:space="preserve"> euro</w:t>
                      </w:r>
                      <w:r w:rsidR="0073544C" w:rsidRPr="0073544C">
                        <w:rPr>
                          <w:i/>
                          <w:iCs/>
                          <w:sz w:val="24"/>
                          <w:szCs w:val="24"/>
                          <w:lang w:val="tr-TR"/>
                        </w:rPr>
                        <w:t>)</w:t>
                      </w:r>
                    </w:p>
                    <w:p w14:paraId="75292A53" w14:textId="6F851AF7" w:rsidR="00D02B4C" w:rsidRDefault="00B96467" w:rsidP="006E6BD0">
                      <w:pPr>
                        <w:spacing w:after="0" w:line="276" w:lineRule="auto"/>
                        <w:rPr>
                          <w:sz w:val="26"/>
                          <w:szCs w:val="26"/>
                          <w:lang w:val="tr-TR"/>
                        </w:rPr>
                      </w:pPr>
                      <w:r w:rsidRPr="00D02B4C">
                        <w:rPr>
                          <w:sz w:val="26"/>
                          <w:szCs w:val="26"/>
                          <w:lang w:val="tr-TR"/>
                        </w:rPr>
                        <w:t xml:space="preserve">                                              </w:t>
                      </w:r>
                      <w:r w:rsidR="005456AE" w:rsidRPr="00D02B4C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 xml:space="preserve">(ücret </w:t>
                      </w:r>
                      <w:r w:rsidRPr="00D02B4C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 xml:space="preserve">tüm </w:t>
                      </w:r>
                      <w:r w:rsidR="00370C3A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>20</w:t>
                      </w:r>
                      <w:r w:rsidR="005456AE" w:rsidRPr="00D02B4C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val="tr-TR"/>
                        </w:rPr>
                        <w:t xml:space="preserve"> haftayı kapsar)</w:t>
                      </w:r>
                    </w:p>
                    <w:p w14:paraId="05C4DEE5" w14:textId="77777777" w:rsidR="006E6BD0" w:rsidRPr="00D02B4C" w:rsidRDefault="006E6BD0" w:rsidP="006E6BD0">
                      <w:pPr>
                        <w:spacing w:after="0" w:line="276" w:lineRule="auto"/>
                        <w:rPr>
                          <w:sz w:val="26"/>
                          <w:szCs w:val="26"/>
                          <w:lang w:val="tr-TR"/>
                        </w:rPr>
                      </w:pPr>
                    </w:p>
                    <w:p w14:paraId="23FE81FA" w14:textId="77777777" w:rsidR="00D02B4C" w:rsidRPr="002F7A9D" w:rsidRDefault="00B96467" w:rsidP="00B96467">
                      <w:pPr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  <w:lang w:val="tr-TR"/>
                        </w:rPr>
                      </w:pPr>
                      <w:r w:rsidRPr="002F7A9D">
                        <w:rPr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  <w:lang w:val="tr-TR"/>
                        </w:rPr>
                        <w:t xml:space="preserve">*Ders videoları kayıt altına alınıp öğrencilere gönderilecektir. </w:t>
                      </w:r>
                    </w:p>
                    <w:p w14:paraId="50467173" w14:textId="20597C33" w:rsidR="00B96467" w:rsidRPr="002F7A9D" w:rsidRDefault="00B96467" w:rsidP="00B96467">
                      <w:pPr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  <w:lang w:val="tr-TR"/>
                        </w:rPr>
                      </w:pPr>
                      <w:r w:rsidRPr="002F7A9D">
                        <w:rPr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  <w:lang w:val="tr-TR"/>
                        </w:rPr>
                        <w:t>Videoyu izleyip anlamadığınız veya ek olarak sormak istediğiniz noktaları Whatsapp üzerinden sonra sorma imkanınız olacaktır.</w:t>
                      </w:r>
                    </w:p>
                    <w:p w14:paraId="7A294774" w14:textId="77777777" w:rsidR="00350E2F" w:rsidRPr="00A86F2A" w:rsidRDefault="00350E2F" w:rsidP="00BC0497">
                      <w:pPr>
                        <w:spacing w:line="276" w:lineRule="auto"/>
                        <w:rPr>
                          <w:sz w:val="24"/>
                          <w:szCs w:val="24"/>
                          <w:lang w:val="tr-TR"/>
                        </w:rPr>
                      </w:pPr>
                    </w:p>
                    <w:p w14:paraId="4F315BD9" w14:textId="17CAF483" w:rsidR="00B80B9B" w:rsidRPr="002F7A9D" w:rsidRDefault="00B80B9B" w:rsidP="00B80B9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tr-TR"/>
                        </w:rPr>
                      </w:pPr>
                      <w:r w:rsidRPr="002F7A9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tr-TR"/>
                        </w:rPr>
                        <w:t xml:space="preserve">Dersler:  </w:t>
                      </w:r>
                      <w:r w:rsidR="008832E3" w:rsidRPr="002F7A9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tr-TR"/>
                        </w:rPr>
                        <w:t>Dilbilgisi, o</w:t>
                      </w:r>
                      <w:r w:rsidRPr="002F7A9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tr-TR"/>
                        </w:rPr>
                        <w:t>kuma, yazma, dinleme ve konuşma pratiği içermektedir.</w:t>
                      </w:r>
                    </w:p>
                    <w:p w14:paraId="6A26A5EF" w14:textId="77777777" w:rsidR="006E6BD0" w:rsidRPr="00A86F2A" w:rsidRDefault="006E6BD0" w:rsidP="00B80B9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tr-TR"/>
                        </w:rPr>
                      </w:pPr>
                    </w:p>
                    <w:p w14:paraId="3B11DF4F" w14:textId="09FECB2A" w:rsidR="00B80B9B" w:rsidRPr="002F7A9D" w:rsidRDefault="00B80B9B" w:rsidP="00B80B9B">
                      <w:pPr>
                        <w:spacing w:after="0"/>
                        <w:rPr>
                          <w:i/>
                          <w:iCs/>
                          <w:color w:val="C00000"/>
                          <w:sz w:val="24"/>
                          <w:szCs w:val="24"/>
                          <w:lang w:val="tr-TR"/>
                        </w:rPr>
                      </w:pPr>
                      <w:r w:rsidRPr="002F7A9D">
                        <w:rPr>
                          <w:i/>
                          <w:iCs/>
                          <w:color w:val="C00000"/>
                          <w:sz w:val="24"/>
                          <w:szCs w:val="24"/>
                          <w:lang w:val="tr-TR"/>
                        </w:rPr>
                        <w:t xml:space="preserve">***Ders materyalleri </w:t>
                      </w:r>
                      <w:r w:rsidR="00465296">
                        <w:rPr>
                          <w:i/>
                          <w:iCs/>
                          <w:color w:val="C00000"/>
                          <w:sz w:val="24"/>
                          <w:szCs w:val="24"/>
                          <w:lang w:val="tr-TR"/>
                        </w:rPr>
                        <w:t xml:space="preserve">önden </w:t>
                      </w:r>
                      <w:r w:rsidRPr="002F7A9D">
                        <w:rPr>
                          <w:i/>
                          <w:iCs/>
                          <w:color w:val="C00000"/>
                          <w:sz w:val="24"/>
                          <w:szCs w:val="24"/>
                          <w:lang w:val="tr-TR"/>
                        </w:rPr>
                        <w:t xml:space="preserve"> emaile ve sınıfın Whatsapp grubuna gönderilecektir.</w:t>
                      </w:r>
                    </w:p>
                    <w:p w14:paraId="588E5DF5" w14:textId="77777777" w:rsidR="006E6BD0" w:rsidRPr="00A86F2A" w:rsidRDefault="006E6BD0" w:rsidP="00B80B9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tr-TR"/>
                        </w:rPr>
                      </w:pPr>
                    </w:p>
                    <w:p w14:paraId="37B0B9D5" w14:textId="63928770" w:rsidR="00B80B9B" w:rsidRPr="00A86F2A" w:rsidRDefault="00B80B9B" w:rsidP="008832E3">
                      <w:pPr>
                        <w:spacing w:after="0" w:line="300" w:lineRule="atLeast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tr-TR" w:eastAsia="fi-FI"/>
                        </w:rPr>
                      </w:pPr>
                      <w:r w:rsidRPr="00A86F2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tr-TR" w:eastAsia="fi-FI"/>
                        </w:rPr>
                        <w:t>****Ders</w:t>
                      </w:r>
                      <w:r w:rsidR="00D02B4C" w:rsidRPr="00A86F2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tr-TR" w:eastAsia="fi-FI"/>
                        </w:rPr>
                        <w:t xml:space="preserve"> sonunda</w:t>
                      </w:r>
                      <w:r w:rsidRPr="00A86F2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tr-TR" w:eastAsia="fi-FI"/>
                        </w:rPr>
                        <w:t xml:space="preserve"> bonus olarak 5-10 dakikalık Finlandiya’da yaşam ve adaptasyon ile ilgili sohbetler yapılacaktır. </w:t>
                      </w:r>
                    </w:p>
                    <w:p w14:paraId="358428CC" w14:textId="77777777" w:rsidR="00944323" w:rsidRPr="00A86F2A" w:rsidRDefault="00944323" w:rsidP="00BC0497">
                      <w:pPr>
                        <w:spacing w:line="276" w:lineRule="auto"/>
                        <w:rPr>
                          <w:i/>
                          <w:iCs/>
                          <w:sz w:val="24"/>
                          <w:szCs w:val="24"/>
                          <w:lang w:val="tr-TR"/>
                        </w:rPr>
                      </w:pPr>
                    </w:p>
                    <w:p w14:paraId="3FC97C02" w14:textId="1011D27B" w:rsidR="006E6BD0" w:rsidRPr="00A86F2A" w:rsidRDefault="00FD15E4" w:rsidP="00BC0497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  <w:lang w:val="tr-TR"/>
                        </w:rPr>
                      </w:pPr>
                      <w:r w:rsidRPr="00A86F2A">
                        <w:rPr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  <w:lang w:val="tr-TR"/>
                        </w:rPr>
                        <w:t>*****</w:t>
                      </w:r>
                      <w:r w:rsidR="003769DD" w:rsidRPr="00A86F2A">
                        <w:rPr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  <w:lang w:val="tr-TR"/>
                        </w:rPr>
                        <w:t xml:space="preserve">Derse katılanlar sonrasında iş başvurusu yazma, CV hazırlama, mülakata katılım ile ilgili birebir yardım </w:t>
                      </w:r>
                      <w:r w:rsidRPr="00A86F2A">
                        <w:rPr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  <w:lang w:val="tr-TR"/>
                        </w:rPr>
                        <w:t>alabilecektir.</w:t>
                      </w:r>
                    </w:p>
                    <w:p w14:paraId="6028D147" w14:textId="77777777" w:rsidR="008812C7" w:rsidRPr="00A86F2A" w:rsidRDefault="008812C7" w:rsidP="00BC0497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color w:val="C00000"/>
                          <w:sz w:val="24"/>
                          <w:szCs w:val="24"/>
                          <w:lang w:val="tr-TR"/>
                        </w:rPr>
                      </w:pPr>
                    </w:p>
                    <w:p w14:paraId="0509C72F" w14:textId="25FC5A5F" w:rsidR="008812C7" w:rsidRPr="00465296" w:rsidRDefault="008812C7" w:rsidP="00BC0497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tr-TR"/>
                        </w:rPr>
                      </w:pPr>
                      <w:r w:rsidRPr="0046529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tr-TR"/>
                        </w:rPr>
                        <w:t xml:space="preserve">******Yenilik: Son iki haftanın workshoplarına Fin katılımcı da </w:t>
                      </w:r>
                      <w:r w:rsidR="00E62F0B" w:rsidRPr="0046529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tr-TR"/>
                        </w:rPr>
                        <w:t>alınacaktır.</w:t>
                      </w:r>
                      <w:r w:rsidR="00A86F2A" w:rsidRPr="0046529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tr-TR"/>
                        </w:rPr>
                        <w:t xml:space="preserve"> Video CV, sunum, mülakat simulatörü </w:t>
                      </w:r>
                      <w:r w:rsidR="00C82244" w:rsidRPr="0046529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tr-TR"/>
                        </w:rPr>
                        <w:t>ana dili Fince olan kişiden yararlanılarak organize edilecektir.</w:t>
                      </w:r>
                    </w:p>
                  </w:txbxContent>
                </v:textbox>
              </v:shape>
            </w:pict>
          </mc:Fallback>
        </mc:AlternateContent>
      </w:r>
      <w:r w:rsidR="008370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130A" wp14:editId="723A9D72">
                <wp:simplePos x="0" y="0"/>
                <wp:positionH relativeFrom="column">
                  <wp:posOffset>297180</wp:posOffset>
                </wp:positionH>
                <wp:positionV relativeFrom="paragraph">
                  <wp:posOffset>635</wp:posOffset>
                </wp:positionV>
                <wp:extent cx="5046345" cy="845820"/>
                <wp:effectExtent l="0" t="0" r="20955" b="1143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845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33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33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33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45189" w14:textId="72B0F703" w:rsidR="00884561" w:rsidRDefault="00884561" w:rsidP="008832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135934">
                              <w:rPr>
                                <w:b/>
                                <w:bCs/>
                                <w:sz w:val="32"/>
                                <w:szCs w:val="32"/>
                                <w:lang w:val="da-DK"/>
                              </w:rPr>
                              <w:t>T</w:t>
                            </w:r>
                            <w:r w:rsidRPr="00BC401E"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>ÜRKÇE ANLATIMLI FİNCE KURSU</w:t>
                            </w:r>
                            <w:r w:rsidR="009E73B1"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>:</w:t>
                            </w:r>
                            <w:r w:rsidR="00DD2070"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 xml:space="preserve"> SEVİYE</w:t>
                            </w:r>
                            <w:r w:rsidR="009E73B1"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 xml:space="preserve"> 0-A2</w:t>
                            </w:r>
                          </w:p>
                          <w:p w14:paraId="5855DCC5" w14:textId="62D310F6" w:rsidR="006252E8" w:rsidRPr="00BC401E" w:rsidRDefault="00E612C4" w:rsidP="008832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>Kış-</w:t>
                            </w:r>
                            <w:r w:rsidR="005048FA"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>Bahar</w:t>
                            </w:r>
                            <w:r w:rsidR="00136EED"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 xml:space="preserve"> ‘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t>6</w:t>
                            </w:r>
                            <w:r w:rsidR="006252E8">
                              <w:rPr>
                                <w:b/>
                                <w:bCs/>
                                <w:sz w:val="32"/>
                                <w:szCs w:val="32"/>
                                <w:lang w:val="tr-T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130A" id="Tekstiruutu 1" o:spid="_x0000_s1027" type="#_x0000_t202" style="position:absolute;margin-left:23.4pt;margin-top:.05pt;width:397.3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" fillcolor="#f3918a" strokeweight=".5pt">
                <v:fill color2="#fadfdd" rotate="t" angle="45" colors="0 #f3918a;.5 #f5bdb9;1 #fadfdd" focus="100%" type="gradient"/>
                <v:textbox>
                  <w:txbxContent>
                    <w:p w14:paraId="51445189" w14:textId="72B0F703" w:rsidR="00884561" w:rsidRDefault="00884561" w:rsidP="008832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</w:pPr>
                      <w:r w:rsidRPr="00135934">
                        <w:rPr>
                          <w:b/>
                          <w:bCs/>
                          <w:sz w:val="32"/>
                          <w:szCs w:val="32"/>
                          <w:lang w:val="da-DK"/>
                        </w:rPr>
                        <w:t>T</w:t>
                      </w:r>
                      <w:r w:rsidRPr="00BC401E"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>ÜRKÇE ANLATIMLI FİNCE KURSU</w:t>
                      </w:r>
                      <w:r w:rsidR="009E73B1"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>:</w:t>
                      </w:r>
                      <w:r w:rsidR="00DD2070"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 xml:space="preserve"> SEVİYE</w:t>
                      </w:r>
                      <w:r w:rsidR="009E73B1"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 xml:space="preserve"> 0-A2</w:t>
                      </w:r>
                    </w:p>
                    <w:p w14:paraId="5855DCC5" w14:textId="62D310F6" w:rsidR="006252E8" w:rsidRPr="00BC401E" w:rsidRDefault="00E612C4" w:rsidP="008832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>Kış-</w:t>
                      </w:r>
                      <w:r w:rsidR="005048FA"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>Bahar</w:t>
                      </w:r>
                      <w:r w:rsidR="00136EED"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 xml:space="preserve"> ‘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t>6</w:t>
                      </w:r>
                      <w:r w:rsidR="006252E8">
                        <w:rPr>
                          <w:b/>
                          <w:bCs/>
                          <w:sz w:val="32"/>
                          <w:szCs w:val="32"/>
                          <w:lang w:val="tr-TR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95143" w14:textId="05001EDD" w:rsidR="005D7556" w:rsidRDefault="005D7556">
      <w:pPr>
        <w:rPr>
          <w:lang w:val="tr-TR"/>
        </w:rPr>
      </w:pPr>
    </w:p>
    <w:p w14:paraId="26BBBB7E" w14:textId="3884A8EB" w:rsidR="00B042A4" w:rsidRDefault="00B042A4">
      <w:pPr>
        <w:rPr>
          <w:lang w:val="tr-TR"/>
        </w:rPr>
      </w:pPr>
    </w:p>
    <w:p w14:paraId="6340627D" w14:textId="257CF94E" w:rsidR="005D7556" w:rsidRDefault="005D7556">
      <w:pPr>
        <w:rPr>
          <w:lang w:val="tr-TR"/>
        </w:rPr>
      </w:pPr>
    </w:p>
    <w:p w14:paraId="2153F075" w14:textId="71CA0CA0" w:rsidR="005D7556" w:rsidRDefault="005D7556">
      <w:pPr>
        <w:rPr>
          <w:lang w:val="tr-TR"/>
        </w:rPr>
      </w:pPr>
    </w:p>
    <w:p w14:paraId="6F535966" w14:textId="6B9980E2" w:rsidR="00F75801" w:rsidRDefault="00F75801">
      <w:pPr>
        <w:rPr>
          <w:lang w:val="tr-TR"/>
        </w:rPr>
      </w:pPr>
    </w:p>
    <w:p w14:paraId="7AF24E6A" w14:textId="3CB74380" w:rsidR="00F75801" w:rsidRDefault="00F75801">
      <w:pPr>
        <w:rPr>
          <w:lang w:val="tr-TR"/>
        </w:rPr>
      </w:pPr>
    </w:p>
    <w:p w14:paraId="0088C00E" w14:textId="77777777" w:rsidR="006977C3" w:rsidRDefault="006977C3">
      <w:pPr>
        <w:rPr>
          <w:lang w:val="tr-TR"/>
        </w:rPr>
      </w:pPr>
    </w:p>
    <w:p w14:paraId="4FFE5F0A" w14:textId="77777777" w:rsidR="00B80B9B" w:rsidRDefault="00B80B9B">
      <w:pPr>
        <w:rPr>
          <w:lang w:val="tr-TR"/>
        </w:rPr>
      </w:pPr>
    </w:p>
    <w:p w14:paraId="0BC02722" w14:textId="77777777" w:rsidR="00B80B9B" w:rsidRDefault="00B80B9B">
      <w:pPr>
        <w:rPr>
          <w:lang w:val="tr-TR"/>
        </w:rPr>
      </w:pPr>
    </w:p>
    <w:p w14:paraId="45B0E634" w14:textId="77777777" w:rsidR="00B80B9B" w:rsidRDefault="00B80B9B">
      <w:pPr>
        <w:rPr>
          <w:lang w:val="tr-TR"/>
        </w:rPr>
      </w:pPr>
    </w:p>
    <w:p w14:paraId="6D73C473" w14:textId="77777777" w:rsidR="00B80B9B" w:rsidRDefault="00B80B9B">
      <w:pPr>
        <w:rPr>
          <w:lang w:val="tr-TR"/>
        </w:rPr>
      </w:pPr>
    </w:p>
    <w:p w14:paraId="11CE6CDF" w14:textId="77777777" w:rsidR="00B80B9B" w:rsidRDefault="00B80B9B">
      <w:pPr>
        <w:rPr>
          <w:lang w:val="tr-TR"/>
        </w:rPr>
      </w:pPr>
    </w:p>
    <w:p w14:paraId="472EEA13" w14:textId="77777777" w:rsidR="00B80B9B" w:rsidRDefault="00B80B9B">
      <w:pPr>
        <w:rPr>
          <w:lang w:val="tr-TR"/>
        </w:rPr>
      </w:pPr>
    </w:p>
    <w:p w14:paraId="619006CE" w14:textId="77777777" w:rsidR="00B80B9B" w:rsidRDefault="00B80B9B">
      <w:pPr>
        <w:rPr>
          <w:lang w:val="tr-TR"/>
        </w:rPr>
      </w:pPr>
    </w:p>
    <w:p w14:paraId="625F2F8C" w14:textId="77777777" w:rsidR="00B80B9B" w:rsidRDefault="00B80B9B">
      <w:pPr>
        <w:rPr>
          <w:lang w:val="tr-TR"/>
        </w:rPr>
      </w:pPr>
    </w:p>
    <w:p w14:paraId="14B0D225" w14:textId="77777777" w:rsidR="00B80B9B" w:rsidRDefault="00B80B9B">
      <w:pPr>
        <w:rPr>
          <w:lang w:val="tr-TR"/>
        </w:rPr>
      </w:pPr>
    </w:p>
    <w:p w14:paraId="1D147A5B" w14:textId="77777777" w:rsidR="00B80B9B" w:rsidRDefault="00B80B9B">
      <w:pPr>
        <w:rPr>
          <w:lang w:val="tr-TR"/>
        </w:rPr>
      </w:pPr>
    </w:p>
    <w:p w14:paraId="59C3F197" w14:textId="77777777" w:rsidR="00B80B9B" w:rsidRDefault="00B80B9B">
      <w:pPr>
        <w:rPr>
          <w:lang w:val="tr-TR"/>
        </w:rPr>
      </w:pPr>
    </w:p>
    <w:p w14:paraId="2F50794D" w14:textId="77777777" w:rsidR="00B80B9B" w:rsidRDefault="00B80B9B">
      <w:pPr>
        <w:rPr>
          <w:lang w:val="tr-TR"/>
        </w:rPr>
      </w:pPr>
    </w:p>
    <w:p w14:paraId="66554B38" w14:textId="77777777" w:rsidR="00B80B9B" w:rsidRDefault="00B80B9B">
      <w:pPr>
        <w:rPr>
          <w:lang w:val="tr-TR"/>
        </w:rPr>
      </w:pPr>
    </w:p>
    <w:p w14:paraId="60C63531" w14:textId="77777777" w:rsidR="00B80B9B" w:rsidRDefault="00B80B9B">
      <w:pPr>
        <w:rPr>
          <w:lang w:val="tr-TR"/>
        </w:rPr>
      </w:pPr>
    </w:p>
    <w:p w14:paraId="4DE63F37" w14:textId="77777777" w:rsidR="00B80B9B" w:rsidRDefault="00B80B9B">
      <w:pPr>
        <w:rPr>
          <w:lang w:val="tr-TR"/>
        </w:rPr>
      </w:pPr>
    </w:p>
    <w:p w14:paraId="38A171F2" w14:textId="77777777" w:rsidR="00B80B9B" w:rsidRDefault="00B80B9B">
      <w:pPr>
        <w:rPr>
          <w:lang w:val="tr-TR"/>
        </w:rPr>
      </w:pPr>
    </w:p>
    <w:p w14:paraId="3DEDEF3B" w14:textId="77777777" w:rsidR="00B80B9B" w:rsidRDefault="00B80B9B">
      <w:pPr>
        <w:rPr>
          <w:lang w:val="tr-TR"/>
        </w:rPr>
      </w:pPr>
    </w:p>
    <w:p w14:paraId="45E0F353" w14:textId="77777777" w:rsidR="00B80B9B" w:rsidRDefault="00B80B9B">
      <w:pPr>
        <w:rPr>
          <w:lang w:val="tr-TR"/>
        </w:rPr>
      </w:pPr>
    </w:p>
    <w:p w14:paraId="6DDB86CC" w14:textId="77777777" w:rsidR="00BC0497" w:rsidRPr="0061018B" w:rsidRDefault="00BC0497">
      <w:pPr>
        <w:rPr>
          <w:lang w:val="tr-TR"/>
        </w:rPr>
      </w:pPr>
    </w:p>
    <w:p w14:paraId="52846BC3" w14:textId="50C6E199" w:rsidR="005456AE" w:rsidRPr="005456AE" w:rsidRDefault="005456AE" w:rsidP="0025600E">
      <w:pPr>
        <w:spacing w:after="0"/>
        <w:rPr>
          <w:i/>
          <w:iCs/>
          <w:color w:val="000000" w:themeColor="text1"/>
          <w:sz w:val="6"/>
          <w:szCs w:val="6"/>
          <w:lang w:val="tr-TR"/>
        </w:rPr>
      </w:pPr>
      <w:r w:rsidRPr="005456AE">
        <w:rPr>
          <w:i/>
          <w:iCs/>
          <w:color w:val="000000" w:themeColor="text1"/>
          <w:sz w:val="6"/>
          <w:szCs w:val="6"/>
          <w:lang w:val="tr-TR"/>
        </w:rPr>
        <w:t>.</w:t>
      </w:r>
    </w:p>
    <w:p w14:paraId="14CDC2DE" w14:textId="22871779" w:rsidR="00BD684E" w:rsidRPr="00974A81" w:rsidRDefault="00BD684E" w:rsidP="0025600E">
      <w:pPr>
        <w:shd w:val="clear" w:color="auto" w:fill="FFFFFF"/>
        <w:spacing w:after="0" w:line="300" w:lineRule="atLeast"/>
        <w:outlineLvl w:val="3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tr-TR" w:eastAsia="fi-FI"/>
        </w:rPr>
      </w:pPr>
    </w:p>
    <w:sectPr w:rsidR="00BD684E" w:rsidRPr="00974A81" w:rsidSect="00AF56B4">
      <w:pgSz w:w="23811" w:h="16838" w:orient="landscape" w:code="8"/>
      <w:pgMar w:top="1134" w:right="113" w:bottom="1134" w:left="11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33118"/>
    <w:multiLevelType w:val="hybridMultilevel"/>
    <w:tmpl w:val="B468901A"/>
    <w:lvl w:ilvl="0" w:tplc="7866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F126D"/>
    <w:multiLevelType w:val="hybridMultilevel"/>
    <w:tmpl w:val="7082B6A6"/>
    <w:lvl w:ilvl="0" w:tplc="7D606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775021">
    <w:abstractNumId w:val="1"/>
  </w:num>
  <w:num w:numId="2" w16cid:durableId="50439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88"/>
    <w:rsid w:val="00000618"/>
    <w:rsid w:val="000034CC"/>
    <w:rsid w:val="0000411A"/>
    <w:rsid w:val="00005FC0"/>
    <w:rsid w:val="00006143"/>
    <w:rsid w:val="00022C1D"/>
    <w:rsid w:val="00030997"/>
    <w:rsid w:val="00032398"/>
    <w:rsid w:val="0004251D"/>
    <w:rsid w:val="00056C0B"/>
    <w:rsid w:val="000632CD"/>
    <w:rsid w:val="00067913"/>
    <w:rsid w:val="00071B86"/>
    <w:rsid w:val="00095873"/>
    <w:rsid w:val="00097C2C"/>
    <w:rsid w:val="000A042B"/>
    <w:rsid w:val="000A0FB1"/>
    <w:rsid w:val="000A747D"/>
    <w:rsid w:val="000B0796"/>
    <w:rsid w:val="000B5CBC"/>
    <w:rsid w:val="000C1154"/>
    <w:rsid w:val="000E2F1B"/>
    <w:rsid w:val="000F7779"/>
    <w:rsid w:val="00114375"/>
    <w:rsid w:val="0011474A"/>
    <w:rsid w:val="00123654"/>
    <w:rsid w:val="001247B2"/>
    <w:rsid w:val="0012596F"/>
    <w:rsid w:val="00130D14"/>
    <w:rsid w:val="00135934"/>
    <w:rsid w:val="00136EED"/>
    <w:rsid w:val="00143088"/>
    <w:rsid w:val="001501EA"/>
    <w:rsid w:val="00153DE7"/>
    <w:rsid w:val="001665B3"/>
    <w:rsid w:val="00167443"/>
    <w:rsid w:val="001727C7"/>
    <w:rsid w:val="00176023"/>
    <w:rsid w:val="001762F6"/>
    <w:rsid w:val="00177F4A"/>
    <w:rsid w:val="00181F8D"/>
    <w:rsid w:val="00187821"/>
    <w:rsid w:val="00192991"/>
    <w:rsid w:val="00193BBB"/>
    <w:rsid w:val="001945C9"/>
    <w:rsid w:val="001A3F8D"/>
    <w:rsid w:val="001C6724"/>
    <w:rsid w:val="002117E4"/>
    <w:rsid w:val="00222F46"/>
    <w:rsid w:val="00226396"/>
    <w:rsid w:val="002274A3"/>
    <w:rsid w:val="00246B29"/>
    <w:rsid w:val="00252524"/>
    <w:rsid w:val="00253D30"/>
    <w:rsid w:val="0025600E"/>
    <w:rsid w:val="00265CA3"/>
    <w:rsid w:val="00284E1C"/>
    <w:rsid w:val="002946E5"/>
    <w:rsid w:val="002C144D"/>
    <w:rsid w:val="002C1ADC"/>
    <w:rsid w:val="002D6D29"/>
    <w:rsid w:val="002D7661"/>
    <w:rsid w:val="002F7A9D"/>
    <w:rsid w:val="0030134D"/>
    <w:rsid w:val="00312B04"/>
    <w:rsid w:val="00315CF3"/>
    <w:rsid w:val="00317A5F"/>
    <w:rsid w:val="003204B0"/>
    <w:rsid w:val="00320FF6"/>
    <w:rsid w:val="003427A0"/>
    <w:rsid w:val="00345E17"/>
    <w:rsid w:val="00350237"/>
    <w:rsid w:val="00350E2F"/>
    <w:rsid w:val="00362E6E"/>
    <w:rsid w:val="00370C3A"/>
    <w:rsid w:val="00374871"/>
    <w:rsid w:val="003769DD"/>
    <w:rsid w:val="00393894"/>
    <w:rsid w:val="00395019"/>
    <w:rsid w:val="003A5358"/>
    <w:rsid w:val="003B0ED4"/>
    <w:rsid w:val="003D0563"/>
    <w:rsid w:val="003E4F70"/>
    <w:rsid w:val="003E72FB"/>
    <w:rsid w:val="003F6C4E"/>
    <w:rsid w:val="00416641"/>
    <w:rsid w:val="00417D00"/>
    <w:rsid w:val="00424F9A"/>
    <w:rsid w:val="004262F4"/>
    <w:rsid w:val="0042630D"/>
    <w:rsid w:val="00426A8C"/>
    <w:rsid w:val="00427CBB"/>
    <w:rsid w:val="00435C28"/>
    <w:rsid w:val="00447C9E"/>
    <w:rsid w:val="004617C8"/>
    <w:rsid w:val="00465296"/>
    <w:rsid w:val="00471579"/>
    <w:rsid w:val="00481651"/>
    <w:rsid w:val="004823AB"/>
    <w:rsid w:val="004A3D28"/>
    <w:rsid w:val="004B12EC"/>
    <w:rsid w:val="004B403D"/>
    <w:rsid w:val="004D5358"/>
    <w:rsid w:val="004E3F31"/>
    <w:rsid w:val="005048FA"/>
    <w:rsid w:val="00507A6D"/>
    <w:rsid w:val="005101F7"/>
    <w:rsid w:val="00510BB3"/>
    <w:rsid w:val="00511260"/>
    <w:rsid w:val="00522AE8"/>
    <w:rsid w:val="00523DCD"/>
    <w:rsid w:val="00535AED"/>
    <w:rsid w:val="005456AE"/>
    <w:rsid w:val="00550DA0"/>
    <w:rsid w:val="00552F76"/>
    <w:rsid w:val="005670BF"/>
    <w:rsid w:val="00570ACF"/>
    <w:rsid w:val="00586C38"/>
    <w:rsid w:val="00591BDC"/>
    <w:rsid w:val="0059486E"/>
    <w:rsid w:val="005976A4"/>
    <w:rsid w:val="005A3C6E"/>
    <w:rsid w:val="005B256E"/>
    <w:rsid w:val="005B660A"/>
    <w:rsid w:val="005B66D0"/>
    <w:rsid w:val="005D7556"/>
    <w:rsid w:val="005E0452"/>
    <w:rsid w:val="005F31CF"/>
    <w:rsid w:val="0061018B"/>
    <w:rsid w:val="006147E4"/>
    <w:rsid w:val="006205CB"/>
    <w:rsid w:val="00622288"/>
    <w:rsid w:val="006252E8"/>
    <w:rsid w:val="0062694E"/>
    <w:rsid w:val="00630D21"/>
    <w:rsid w:val="00632F22"/>
    <w:rsid w:val="00640FA1"/>
    <w:rsid w:val="0064335A"/>
    <w:rsid w:val="00644A0B"/>
    <w:rsid w:val="00660028"/>
    <w:rsid w:val="00665C3F"/>
    <w:rsid w:val="006662E0"/>
    <w:rsid w:val="006752D1"/>
    <w:rsid w:val="006755D6"/>
    <w:rsid w:val="00696F24"/>
    <w:rsid w:val="006977C3"/>
    <w:rsid w:val="006A4E7D"/>
    <w:rsid w:val="006B2336"/>
    <w:rsid w:val="006B548B"/>
    <w:rsid w:val="006E2F5C"/>
    <w:rsid w:val="006E5B83"/>
    <w:rsid w:val="006E6BD0"/>
    <w:rsid w:val="006F4CD9"/>
    <w:rsid w:val="00702429"/>
    <w:rsid w:val="00706A21"/>
    <w:rsid w:val="007201A2"/>
    <w:rsid w:val="007219AE"/>
    <w:rsid w:val="0072495A"/>
    <w:rsid w:val="00725B13"/>
    <w:rsid w:val="0073544C"/>
    <w:rsid w:val="007417F1"/>
    <w:rsid w:val="00746DFA"/>
    <w:rsid w:val="00762689"/>
    <w:rsid w:val="007771CA"/>
    <w:rsid w:val="0078186C"/>
    <w:rsid w:val="0078444D"/>
    <w:rsid w:val="00785855"/>
    <w:rsid w:val="007869FD"/>
    <w:rsid w:val="007A73D5"/>
    <w:rsid w:val="007B15C9"/>
    <w:rsid w:val="007B24D1"/>
    <w:rsid w:val="007C69A1"/>
    <w:rsid w:val="007C6AA6"/>
    <w:rsid w:val="007D2969"/>
    <w:rsid w:val="007E1CC7"/>
    <w:rsid w:val="007E3139"/>
    <w:rsid w:val="007E4E80"/>
    <w:rsid w:val="00804C9A"/>
    <w:rsid w:val="00810014"/>
    <w:rsid w:val="008108CF"/>
    <w:rsid w:val="00810D06"/>
    <w:rsid w:val="00820B64"/>
    <w:rsid w:val="00830E1C"/>
    <w:rsid w:val="008310E0"/>
    <w:rsid w:val="00837023"/>
    <w:rsid w:val="0084603D"/>
    <w:rsid w:val="008812C7"/>
    <w:rsid w:val="008832E3"/>
    <w:rsid w:val="00883C9F"/>
    <w:rsid w:val="00884561"/>
    <w:rsid w:val="008860F1"/>
    <w:rsid w:val="008947F4"/>
    <w:rsid w:val="008A0BDA"/>
    <w:rsid w:val="008B4CDC"/>
    <w:rsid w:val="008B61C6"/>
    <w:rsid w:val="008C4849"/>
    <w:rsid w:val="008C57B7"/>
    <w:rsid w:val="008D1743"/>
    <w:rsid w:val="008D2A17"/>
    <w:rsid w:val="008D7B45"/>
    <w:rsid w:val="008E0BBC"/>
    <w:rsid w:val="008E7851"/>
    <w:rsid w:val="00903943"/>
    <w:rsid w:val="00907208"/>
    <w:rsid w:val="00910D80"/>
    <w:rsid w:val="0091429F"/>
    <w:rsid w:val="00924FBF"/>
    <w:rsid w:val="00944323"/>
    <w:rsid w:val="00952CB8"/>
    <w:rsid w:val="009575C4"/>
    <w:rsid w:val="00974A81"/>
    <w:rsid w:val="00976825"/>
    <w:rsid w:val="009808CE"/>
    <w:rsid w:val="00986263"/>
    <w:rsid w:val="009911BB"/>
    <w:rsid w:val="009C5AB6"/>
    <w:rsid w:val="009D2C54"/>
    <w:rsid w:val="009E2CC5"/>
    <w:rsid w:val="009E4846"/>
    <w:rsid w:val="009E73B1"/>
    <w:rsid w:val="009F6145"/>
    <w:rsid w:val="00A15242"/>
    <w:rsid w:val="00A15547"/>
    <w:rsid w:val="00A310A2"/>
    <w:rsid w:val="00A540D7"/>
    <w:rsid w:val="00A67722"/>
    <w:rsid w:val="00A75BEE"/>
    <w:rsid w:val="00A75E9B"/>
    <w:rsid w:val="00A77CE0"/>
    <w:rsid w:val="00A84534"/>
    <w:rsid w:val="00A86482"/>
    <w:rsid w:val="00A86F2A"/>
    <w:rsid w:val="00A97D4F"/>
    <w:rsid w:val="00AA23D5"/>
    <w:rsid w:val="00AA7CF7"/>
    <w:rsid w:val="00AB1438"/>
    <w:rsid w:val="00AC190E"/>
    <w:rsid w:val="00AC5BBB"/>
    <w:rsid w:val="00AC627D"/>
    <w:rsid w:val="00AF079E"/>
    <w:rsid w:val="00AF56B4"/>
    <w:rsid w:val="00B042A4"/>
    <w:rsid w:val="00B04582"/>
    <w:rsid w:val="00B12FF7"/>
    <w:rsid w:val="00B22F25"/>
    <w:rsid w:val="00B22F9A"/>
    <w:rsid w:val="00B27C21"/>
    <w:rsid w:val="00B34272"/>
    <w:rsid w:val="00B61470"/>
    <w:rsid w:val="00B70561"/>
    <w:rsid w:val="00B73DAF"/>
    <w:rsid w:val="00B80B19"/>
    <w:rsid w:val="00B80B9B"/>
    <w:rsid w:val="00B90E76"/>
    <w:rsid w:val="00B949EE"/>
    <w:rsid w:val="00B96467"/>
    <w:rsid w:val="00BA1128"/>
    <w:rsid w:val="00BB5D6E"/>
    <w:rsid w:val="00BC0497"/>
    <w:rsid w:val="00BC401E"/>
    <w:rsid w:val="00BC4B74"/>
    <w:rsid w:val="00BD684E"/>
    <w:rsid w:val="00BD7887"/>
    <w:rsid w:val="00BE35A8"/>
    <w:rsid w:val="00BE4924"/>
    <w:rsid w:val="00BE57AD"/>
    <w:rsid w:val="00BE650E"/>
    <w:rsid w:val="00C032CA"/>
    <w:rsid w:val="00C12A91"/>
    <w:rsid w:val="00C31295"/>
    <w:rsid w:val="00C33CFA"/>
    <w:rsid w:val="00C37A96"/>
    <w:rsid w:val="00C559F8"/>
    <w:rsid w:val="00C618C7"/>
    <w:rsid w:val="00C71C76"/>
    <w:rsid w:val="00C74466"/>
    <w:rsid w:val="00C82244"/>
    <w:rsid w:val="00C8510B"/>
    <w:rsid w:val="00C870F2"/>
    <w:rsid w:val="00CA029E"/>
    <w:rsid w:val="00CB7163"/>
    <w:rsid w:val="00CE1615"/>
    <w:rsid w:val="00CF0CA9"/>
    <w:rsid w:val="00CF2AA2"/>
    <w:rsid w:val="00CF438D"/>
    <w:rsid w:val="00CF7BBC"/>
    <w:rsid w:val="00D02B4C"/>
    <w:rsid w:val="00D03FD0"/>
    <w:rsid w:val="00D15955"/>
    <w:rsid w:val="00D2455F"/>
    <w:rsid w:val="00D27569"/>
    <w:rsid w:val="00D3004D"/>
    <w:rsid w:val="00D30ADE"/>
    <w:rsid w:val="00D30FA4"/>
    <w:rsid w:val="00D420A2"/>
    <w:rsid w:val="00D45AEC"/>
    <w:rsid w:val="00D52E61"/>
    <w:rsid w:val="00D548DD"/>
    <w:rsid w:val="00D62E73"/>
    <w:rsid w:val="00D63004"/>
    <w:rsid w:val="00D67161"/>
    <w:rsid w:val="00D67799"/>
    <w:rsid w:val="00D7535D"/>
    <w:rsid w:val="00D76E06"/>
    <w:rsid w:val="00D80FCA"/>
    <w:rsid w:val="00D83F75"/>
    <w:rsid w:val="00D84F4E"/>
    <w:rsid w:val="00D87E29"/>
    <w:rsid w:val="00DA0AD7"/>
    <w:rsid w:val="00DA5789"/>
    <w:rsid w:val="00DB49E3"/>
    <w:rsid w:val="00DC0C40"/>
    <w:rsid w:val="00DC4F60"/>
    <w:rsid w:val="00DD1D8C"/>
    <w:rsid w:val="00DD2070"/>
    <w:rsid w:val="00DE29AE"/>
    <w:rsid w:val="00DE3B89"/>
    <w:rsid w:val="00E044BE"/>
    <w:rsid w:val="00E12DC6"/>
    <w:rsid w:val="00E320E8"/>
    <w:rsid w:val="00E34EBC"/>
    <w:rsid w:val="00E46554"/>
    <w:rsid w:val="00E51030"/>
    <w:rsid w:val="00E576AD"/>
    <w:rsid w:val="00E6111C"/>
    <w:rsid w:val="00E612C4"/>
    <w:rsid w:val="00E61F0D"/>
    <w:rsid w:val="00E62F0B"/>
    <w:rsid w:val="00E77ADC"/>
    <w:rsid w:val="00E83FAB"/>
    <w:rsid w:val="00E9177F"/>
    <w:rsid w:val="00EA0975"/>
    <w:rsid w:val="00EA1D57"/>
    <w:rsid w:val="00EA6B66"/>
    <w:rsid w:val="00EB7264"/>
    <w:rsid w:val="00EC013A"/>
    <w:rsid w:val="00ED03AD"/>
    <w:rsid w:val="00EE0BFE"/>
    <w:rsid w:val="00F101BB"/>
    <w:rsid w:val="00F11D9B"/>
    <w:rsid w:val="00F14929"/>
    <w:rsid w:val="00F23D71"/>
    <w:rsid w:val="00F4696B"/>
    <w:rsid w:val="00F5531A"/>
    <w:rsid w:val="00F603C5"/>
    <w:rsid w:val="00F61F08"/>
    <w:rsid w:val="00F63BCC"/>
    <w:rsid w:val="00F648CA"/>
    <w:rsid w:val="00F671B6"/>
    <w:rsid w:val="00F71DB2"/>
    <w:rsid w:val="00F73B46"/>
    <w:rsid w:val="00F75371"/>
    <w:rsid w:val="00F75414"/>
    <w:rsid w:val="00F75801"/>
    <w:rsid w:val="00F8018C"/>
    <w:rsid w:val="00F907C7"/>
    <w:rsid w:val="00F913D0"/>
    <w:rsid w:val="00FA433D"/>
    <w:rsid w:val="00FB2C34"/>
    <w:rsid w:val="00FC5125"/>
    <w:rsid w:val="00FC58A2"/>
    <w:rsid w:val="00FD15E4"/>
    <w:rsid w:val="00FD57BC"/>
    <w:rsid w:val="00FD7D3B"/>
    <w:rsid w:val="00FF02EA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EFC0"/>
  <w15:chartTrackingRefBased/>
  <w15:docId w15:val="{8D5A16BA-FB01-4460-BE59-AE1AF460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7535D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7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69F5-60F1-43D3-8340-10C5AE1E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han Bayramoglu</dc:creator>
  <cp:keywords/>
  <dc:description/>
  <cp:lastModifiedBy>Gürhan Bayramoglu</cp:lastModifiedBy>
  <cp:revision>163</cp:revision>
  <cp:lastPrinted>2024-07-23T12:46:00Z</cp:lastPrinted>
  <dcterms:created xsi:type="dcterms:W3CDTF">2023-11-22T10:29:00Z</dcterms:created>
  <dcterms:modified xsi:type="dcterms:W3CDTF">2025-12-10T18:35:00Z</dcterms:modified>
</cp:coreProperties>
</file>